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69" w:rsidRPr="00D93569" w:rsidRDefault="00D93569" w:rsidP="00D93569">
      <w:pPr>
        <w:autoSpaceDE w:val="0"/>
        <w:autoSpaceDN w:val="0"/>
        <w:adjustRightInd w:val="0"/>
        <w:spacing w:after="0" w:line="240" w:lineRule="auto"/>
        <w:jc w:val="center"/>
        <w:rPr>
          <w:rFonts w:cs="Helvetica-Narrow-Bold"/>
          <w:b/>
          <w:bCs/>
          <w:sz w:val="44"/>
          <w:szCs w:val="44"/>
        </w:rPr>
      </w:pPr>
      <w:r w:rsidRPr="00D93569">
        <w:rPr>
          <w:rFonts w:cs="Helvetica-Narrow-Bold"/>
          <w:b/>
          <w:bCs/>
          <w:sz w:val="44"/>
          <w:szCs w:val="44"/>
        </w:rPr>
        <w:t>RAPPORT DE L’AUTORITÉ TERRITORIALE</w:t>
      </w:r>
    </w:p>
    <w:p w:rsidR="00D93569" w:rsidRPr="003943C3" w:rsidRDefault="00D93569" w:rsidP="00D93569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0"/>
          <w:szCs w:val="20"/>
        </w:rPr>
      </w:pPr>
    </w:p>
    <w:p w:rsidR="00D93569" w:rsidRPr="00D93569" w:rsidRDefault="00D93569" w:rsidP="00D93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cs="Helvetica-Narrow-BoldOblique"/>
          <w:b/>
          <w:bCs/>
          <w:iCs/>
          <w:sz w:val="32"/>
          <w:szCs w:val="32"/>
        </w:rPr>
      </w:pPr>
      <w:r w:rsidRPr="00D93569">
        <w:rPr>
          <w:rFonts w:cs="Helvetica-Narrow-BoldOblique"/>
          <w:b/>
          <w:bCs/>
          <w:iCs/>
          <w:sz w:val="32"/>
          <w:szCs w:val="32"/>
        </w:rPr>
        <w:t>Accident de service</w:t>
      </w:r>
      <w:r w:rsidR="00303C71">
        <w:rPr>
          <w:rFonts w:cs="Helvetica-Narrow-BoldOblique"/>
          <w:b/>
          <w:bCs/>
          <w:iCs/>
          <w:sz w:val="32"/>
          <w:szCs w:val="32"/>
        </w:rPr>
        <w:t>/ Accident de trajet</w:t>
      </w:r>
      <w:bookmarkStart w:id="0" w:name="_GoBack"/>
      <w:bookmarkEnd w:id="0"/>
    </w:p>
    <w:p w:rsidR="00D93569" w:rsidRPr="00D93569" w:rsidRDefault="00D93569" w:rsidP="00D93569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sz w:val="26"/>
          <w:szCs w:val="26"/>
        </w:rPr>
      </w:pPr>
    </w:p>
    <w:p w:rsidR="00D93569" w:rsidRPr="00D93569" w:rsidRDefault="00D93569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cs="Helvetica-BoldOblique"/>
          <w:b/>
          <w:bCs/>
          <w:i/>
          <w:iCs/>
          <w:sz w:val="26"/>
          <w:szCs w:val="26"/>
          <w:u w:val="double"/>
        </w:rPr>
      </w:pPr>
      <w:r w:rsidRPr="00D93569">
        <w:rPr>
          <w:rFonts w:cs="Helvetica-BoldOblique"/>
          <w:b/>
          <w:bCs/>
          <w:i/>
          <w:iCs/>
          <w:sz w:val="26"/>
          <w:szCs w:val="26"/>
          <w:u w:val="double"/>
        </w:rPr>
        <w:t>L’employeur</w:t>
      </w:r>
    </w:p>
    <w:p w:rsidR="00D93569" w:rsidRDefault="00D93569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Collectivité: _________________________________________________________</w:t>
      </w:r>
      <w:r w:rsidR="005872F3">
        <w:rPr>
          <w:rFonts w:cs="Helvetica"/>
        </w:rPr>
        <w:t>_______________</w:t>
      </w:r>
    </w:p>
    <w:p w:rsidR="005872F3" w:rsidRDefault="005872F3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>
        <w:rPr>
          <w:rFonts w:cs="Helvetica"/>
        </w:rPr>
        <w:t>Ville : _____________________________________________________________________________</w:t>
      </w:r>
    </w:p>
    <w:p w:rsidR="00130B89" w:rsidRDefault="00130B89" w:rsidP="00D93569">
      <w:pPr>
        <w:autoSpaceDE w:val="0"/>
        <w:autoSpaceDN w:val="0"/>
        <w:adjustRightInd w:val="0"/>
        <w:spacing w:after="0" w:line="240" w:lineRule="auto"/>
        <w:rPr>
          <w:rFonts w:cs="Helvetica-BoldOblique"/>
          <w:bCs/>
          <w:iCs/>
        </w:rPr>
      </w:pPr>
    </w:p>
    <w:p w:rsidR="00860D26" w:rsidRPr="00860D26" w:rsidRDefault="00860D26" w:rsidP="00D93569">
      <w:pPr>
        <w:autoSpaceDE w:val="0"/>
        <w:autoSpaceDN w:val="0"/>
        <w:adjustRightInd w:val="0"/>
        <w:spacing w:after="0" w:line="240" w:lineRule="auto"/>
        <w:rPr>
          <w:rFonts w:cs="Helvetica-BoldOblique"/>
          <w:bCs/>
          <w:iCs/>
        </w:rPr>
      </w:pPr>
    </w:p>
    <w:p w:rsidR="00D93569" w:rsidRPr="00D93569" w:rsidRDefault="00D93569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cs="Helvetica-BoldOblique"/>
          <w:b/>
          <w:bCs/>
          <w:i/>
          <w:iCs/>
          <w:sz w:val="26"/>
          <w:szCs w:val="26"/>
          <w:u w:val="double"/>
        </w:rPr>
      </w:pPr>
      <w:r w:rsidRPr="00D93569">
        <w:rPr>
          <w:rFonts w:cs="Helvetica-BoldOblique"/>
          <w:b/>
          <w:bCs/>
          <w:i/>
          <w:iCs/>
          <w:sz w:val="26"/>
          <w:szCs w:val="26"/>
          <w:u w:val="double"/>
        </w:rPr>
        <w:t>L’agent</w:t>
      </w:r>
    </w:p>
    <w:p w:rsidR="00D93569" w:rsidRPr="00D93569" w:rsidRDefault="00D93569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NOM : __________________________________ Prénom : _______________________________</w:t>
      </w:r>
      <w:r w:rsidR="003943C3" w:rsidRPr="00D93569">
        <w:rPr>
          <w:rFonts w:cs="Helvetica"/>
        </w:rPr>
        <w:t>___</w:t>
      </w:r>
    </w:p>
    <w:p w:rsidR="00D93569" w:rsidRDefault="00D93569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Né(e) le : __________________ N° sécurité sociale : ____________________________________</w:t>
      </w:r>
      <w:r w:rsidR="003943C3" w:rsidRPr="00D93569">
        <w:rPr>
          <w:rFonts w:cs="Helvetica"/>
        </w:rPr>
        <w:t>____</w:t>
      </w:r>
    </w:p>
    <w:p w:rsidR="00860D26" w:rsidRPr="00D93569" w:rsidRDefault="00860D26" w:rsidP="008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</w:p>
    <w:p w:rsidR="00130B89" w:rsidRDefault="00130B89" w:rsidP="00D93569">
      <w:pPr>
        <w:autoSpaceDE w:val="0"/>
        <w:autoSpaceDN w:val="0"/>
        <w:adjustRightInd w:val="0"/>
        <w:spacing w:after="0" w:line="240" w:lineRule="auto"/>
        <w:rPr>
          <w:rFonts w:cs="Helvetica-BoldOblique"/>
          <w:bCs/>
          <w:iCs/>
        </w:rPr>
      </w:pPr>
    </w:p>
    <w:p w:rsidR="00860D26" w:rsidRPr="00860D26" w:rsidRDefault="00860D26" w:rsidP="00D93569">
      <w:pPr>
        <w:autoSpaceDE w:val="0"/>
        <w:autoSpaceDN w:val="0"/>
        <w:adjustRightInd w:val="0"/>
        <w:spacing w:after="0" w:line="240" w:lineRule="auto"/>
        <w:rPr>
          <w:rFonts w:cs="Helvetica-BoldOblique"/>
          <w:bCs/>
          <w:iCs/>
        </w:rPr>
      </w:pPr>
    </w:p>
    <w:p w:rsidR="00D93569" w:rsidRPr="00B87536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Helvetica-BoldOblique"/>
          <w:b/>
          <w:bCs/>
          <w:i/>
          <w:iCs/>
          <w:sz w:val="26"/>
          <w:szCs w:val="26"/>
          <w:u w:val="double"/>
        </w:rPr>
      </w:pPr>
      <w:r w:rsidRPr="00B87536">
        <w:rPr>
          <w:rFonts w:cs="Helvetica-BoldOblique"/>
          <w:b/>
          <w:bCs/>
          <w:i/>
          <w:iCs/>
          <w:sz w:val="26"/>
          <w:szCs w:val="26"/>
          <w:u w:val="double"/>
        </w:rPr>
        <w:t>L’accident de service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Date de l’accident : ________________________ Heure de l’accident : _______________________</w:t>
      </w:r>
      <w:r w:rsidR="003943C3" w:rsidRPr="00D93569">
        <w:rPr>
          <w:rFonts w:cs="Helvetica"/>
        </w:rPr>
        <w:t>_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Lieu précis de l’accident : _____________________________________________________________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Horaires de travail de l’agent le</w:t>
      </w:r>
      <w:r w:rsidR="00B87536">
        <w:rPr>
          <w:rFonts w:cs="Helvetica"/>
        </w:rPr>
        <w:t xml:space="preserve"> </w:t>
      </w:r>
      <w:r w:rsidRPr="00D93569">
        <w:rPr>
          <w:rFonts w:cs="Helvetica"/>
        </w:rPr>
        <w:t>jour de l’accident</w:t>
      </w:r>
      <w:r w:rsidR="005914DF">
        <w:rPr>
          <w:rFonts w:cs="Helvetica"/>
        </w:rPr>
        <w:t xml:space="preserve"> :     </w:t>
      </w:r>
      <w:r w:rsidRPr="00D93569">
        <w:rPr>
          <w:rFonts w:cs="Helvetica"/>
        </w:rPr>
        <w:t>de ___</w:t>
      </w:r>
      <w:r w:rsidR="00235F2D">
        <w:rPr>
          <w:rFonts w:cs="Helvetica"/>
        </w:rPr>
        <w:t>_</w:t>
      </w:r>
      <w:r w:rsidRPr="00D93569">
        <w:rPr>
          <w:rFonts w:cs="Helvetica"/>
        </w:rPr>
        <w:t>___</w:t>
      </w:r>
      <w:r w:rsidR="005914DF">
        <w:rPr>
          <w:rFonts w:cs="Helvetica"/>
        </w:rPr>
        <w:t>h</w:t>
      </w:r>
      <w:r w:rsidRPr="00D93569">
        <w:rPr>
          <w:rFonts w:cs="Helvetica"/>
        </w:rPr>
        <w:t>__</w:t>
      </w:r>
      <w:r w:rsidR="005914DF" w:rsidRPr="00D93569">
        <w:rPr>
          <w:rFonts w:cs="Helvetica"/>
        </w:rPr>
        <w:t>____</w:t>
      </w:r>
      <w:r w:rsidRPr="00D93569">
        <w:rPr>
          <w:rFonts w:cs="Helvetica"/>
        </w:rPr>
        <w:t>__ à _______</w:t>
      </w:r>
      <w:r w:rsidR="005914DF">
        <w:rPr>
          <w:rFonts w:cs="Helvetica"/>
        </w:rPr>
        <w:t>h</w:t>
      </w:r>
      <w:r w:rsidRPr="00D93569">
        <w:rPr>
          <w:rFonts w:cs="Helvetica"/>
        </w:rPr>
        <w:t>___</w:t>
      </w:r>
      <w:r w:rsidR="005914DF" w:rsidRPr="00D93569">
        <w:rPr>
          <w:rFonts w:cs="Helvetica"/>
        </w:rPr>
        <w:t>_______</w:t>
      </w:r>
      <w:r w:rsidR="00B87536">
        <w:rPr>
          <w:rFonts w:cs="Helvetica"/>
        </w:rPr>
        <w:t xml:space="preserve"> 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Circonstances précises de l’accident (</w:t>
      </w:r>
      <w:r w:rsidRPr="00B87536">
        <w:rPr>
          <w:rFonts w:cs="Helvetica"/>
          <w:i/>
          <w:sz w:val="20"/>
          <w:szCs w:val="20"/>
        </w:rPr>
        <w:t>que faisait la victime avant l’accident</w:t>
      </w:r>
      <w:r w:rsidR="00FB31EF">
        <w:rPr>
          <w:rFonts w:cs="Helvetica"/>
          <w:i/>
          <w:sz w:val="20"/>
          <w:szCs w:val="20"/>
        </w:rPr>
        <w:t xml:space="preserve">? </w:t>
      </w:r>
      <w:r w:rsidRPr="00B87536">
        <w:rPr>
          <w:rFonts w:cs="Helvetica"/>
          <w:i/>
          <w:sz w:val="20"/>
          <w:szCs w:val="20"/>
        </w:rPr>
        <w:t xml:space="preserve"> </w:t>
      </w:r>
      <w:r w:rsidR="00130B89" w:rsidRPr="00B87536">
        <w:rPr>
          <w:rFonts w:cs="Helvetica"/>
          <w:i/>
          <w:sz w:val="20"/>
          <w:szCs w:val="20"/>
        </w:rPr>
        <w:t>Que</w:t>
      </w:r>
      <w:r w:rsidRPr="00B87536">
        <w:rPr>
          <w:rFonts w:cs="Helvetica"/>
          <w:i/>
          <w:sz w:val="20"/>
          <w:szCs w:val="20"/>
        </w:rPr>
        <w:t xml:space="preserve"> s’est-il passé au moment et</w:t>
      </w:r>
      <w:r w:rsidR="00B87536" w:rsidRPr="00B87536">
        <w:rPr>
          <w:rFonts w:cs="Helvetica"/>
          <w:i/>
          <w:sz w:val="20"/>
          <w:szCs w:val="20"/>
        </w:rPr>
        <w:t xml:space="preserve"> </w:t>
      </w:r>
      <w:r w:rsidRPr="00B87536">
        <w:rPr>
          <w:rFonts w:cs="Helvetica"/>
          <w:i/>
          <w:sz w:val="20"/>
          <w:szCs w:val="20"/>
        </w:rPr>
        <w:t>après l’accident ?</w:t>
      </w:r>
      <w:r w:rsidR="00860D26">
        <w:rPr>
          <w:rFonts w:cs="Helvetica"/>
          <w:i/>
          <w:sz w:val="20"/>
          <w:szCs w:val="20"/>
        </w:rPr>
        <w:t xml:space="preserve"> Plan du trajet</w:t>
      </w:r>
      <w:r w:rsidRPr="00D93569">
        <w:rPr>
          <w:rFonts w:cs="Helvetica"/>
        </w:rPr>
        <w:t xml:space="preserve">) : </w:t>
      </w:r>
      <w:r w:rsidR="00860D26">
        <w:rPr>
          <w:rFonts w:cs="Helvetica"/>
        </w:rPr>
        <w:t>_____</w:t>
      </w:r>
      <w:r w:rsidR="00FB31EF">
        <w:rPr>
          <w:rFonts w:cs="Helvetica"/>
        </w:rPr>
        <w:t>_________________________</w:t>
      </w:r>
      <w:r w:rsidR="00437A16">
        <w:rPr>
          <w:rFonts w:cs="Helvetica"/>
        </w:rPr>
        <w:t>_________________________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Helvetica"/>
        </w:rPr>
      </w:pPr>
      <w:r w:rsidRPr="00D93569">
        <w:rPr>
          <w:rFonts w:cs="Helvetica"/>
        </w:rPr>
        <w:t>__________________________________________________________________________________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Helvetica"/>
        </w:rPr>
      </w:pPr>
      <w:r w:rsidRPr="00D93569">
        <w:rPr>
          <w:rFonts w:cs="Helvetica"/>
        </w:rPr>
        <w:t>__________________________________________________________________________________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Helvetica"/>
        </w:rPr>
      </w:pPr>
      <w:r w:rsidRPr="00D93569">
        <w:rPr>
          <w:rFonts w:cs="Helvetica"/>
        </w:rPr>
        <w:t>__________________________________________________________________________________</w:t>
      </w:r>
    </w:p>
    <w:p w:rsidR="00D93569" w:rsidRPr="00D93569" w:rsidRDefault="00D93569" w:rsidP="008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Helvetica"/>
        </w:rPr>
      </w:pPr>
      <w:r w:rsidRPr="00D93569">
        <w:rPr>
          <w:rFonts w:cs="Helvetica"/>
        </w:rPr>
        <w:t>__________________________________________________________________________________</w:t>
      </w:r>
      <w:r w:rsidR="00130B89" w:rsidRPr="00D93569">
        <w:rPr>
          <w:rFonts w:cs="Helvetica"/>
        </w:rPr>
        <w:t>____________________________________________________________________</w:t>
      </w:r>
      <w:r w:rsidR="00130B89">
        <w:rPr>
          <w:rFonts w:cs="Helvetica"/>
        </w:rPr>
        <w:t>______________</w:t>
      </w:r>
      <w:r w:rsidR="00860D26">
        <w:rPr>
          <w:rFonts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9A8" w:rsidRDefault="000B79A8" w:rsidP="000B79A8">
      <w:pPr>
        <w:autoSpaceDE w:val="0"/>
        <w:autoSpaceDN w:val="0"/>
        <w:adjustRightInd w:val="0"/>
        <w:spacing w:after="0"/>
        <w:rPr>
          <w:rFonts w:cs="Helvetica"/>
        </w:rPr>
      </w:pPr>
    </w:p>
    <w:p w:rsidR="00860D26" w:rsidRDefault="00860D26" w:rsidP="000B79A8">
      <w:pPr>
        <w:autoSpaceDE w:val="0"/>
        <w:autoSpaceDN w:val="0"/>
        <w:adjustRightInd w:val="0"/>
        <w:spacing w:after="0"/>
        <w:rPr>
          <w:rFonts w:cs="Helvetica"/>
        </w:rPr>
      </w:pPr>
    </w:p>
    <w:p w:rsidR="00437A16" w:rsidRPr="00437A16" w:rsidRDefault="00437A16" w:rsidP="004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56245B">
        <w:rPr>
          <w:rFonts w:cs="Helvetica-BoldOblique"/>
          <w:b/>
          <w:bCs/>
          <w:i/>
          <w:iCs/>
          <w:sz w:val="26"/>
          <w:szCs w:val="26"/>
          <w:u w:val="double"/>
        </w:rPr>
        <w:t>Les témoins</w:t>
      </w:r>
      <w:r>
        <w:rPr>
          <w:rFonts w:cs="Helvetica"/>
        </w:rPr>
        <w:t xml:space="preserve"> </w:t>
      </w:r>
      <w:r w:rsidRPr="00437A16">
        <w:rPr>
          <w:rFonts w:cs="Helvetica"/>
        </w:rPr>
        <w:t>(</w:t>
      </w:r>
      <w:r w:rsidRPr="0056245B">
        <w:rPr>
          <w:rFonts w:cs="Helvetica"/>
          <w:i/>
        </w:rPr>
        <w:t>joindre les déclarations des témoins datées et signées</w:t>
      </w:r>
      <w:r w:rsidRPr="00437A16">
        <w:rPr>
          <w:rFonts w:cs="Helvetica"/>
        </w:rPr>
        <w:t>)</w:t>
      </w:r>
    </w:p>
    <w:p w:rsidR="00437A16" w:rsidRPr="00437A16" w:rsidRDefault="00437A16" w:rsidP="004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437A16">
        <w:rPr>
          <w:rFonts w:cs="Helvetica"/>
        </w:rPr>
        <w:t>NOM : __________________________________ Prénom : ________________________________</w:t>
      </w:r>
    </w:p>
    <w:p w:rsidR="00437A16" w:rsidRPr="00437A16" w:rsidRDefault="00437A16" w:rsidP="00437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437A16">
        <w:rPr>
          <w:rFonts w:cs="Helvetica"/>
        </w:rPr>
        <w:t>NOM : __________________________________ Prénom : ________________________________</w:t>
      </w:r>
    </w:p>
    <w:p w:rsidR="00130B89" w:rsidRDefault="00130B89" w:rsidP="00A22AFA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u w:val="double"/>
        </w:rPr>
      </w:pPr>
    </w:p>
    <w:p w:rsidR="00860D26" w:rsidRDefault="00860D26" w:rsidP="00A22AFA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u w:val="double"/>
        </w:rPr>
      </w:pPr>
    </w:p>
    <w:p w:rsidR="00860D26" w:rsidRDefault="00860D26" w:rsidP="00A22AFA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u w:val="double"/>
        </w:rPr>
      </w:pPr>
    </w:p>
    <w:p w:rsidR="00860D26" w:rsidRPr="00860D26" w:rsidRDefault="00860D26" w:rsidP="00A22AFA">
      <w:pPr>
        <w:autoSpaceDE w:val="0"/>
        <w:autoSpaceDN w:val="0"/>
        <w:adjustRightInd w:val="0"/>
        <w:spacing w:after="0" w:line="240" w:lineRule="auto"/>
        <w:rPr>
          <w:rFonts w:cs="Helvetica-BoldOblique"/>
          <w:b/>
          <w:bCs/>
          <w:i/>
          <w:iCs/>
          <w:u w:val="double"/>
        </w:rPr>
      </w:pPr>
    </w:p>
    <w:p w:rsidR="00437A16" w:rsidRPr="0056245B" w:rsidRDefault="00437A16" w:rsidP="005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-BoldOblique"/>
          <w:b/>
          <w:bCs/>
          <w:i/>
          <w:iCs/>
          <w:sz w:val="26"/>
          <w:szCs w:val="26"/>
          <w:u w:val="double"/>
        </w:rPr>
      </w:pPr>
      <w:r w:rsidRPr="0056245B">
        <w:rPr>
          <w:rFonts w:cs="Helvetica-BoldOblique"/>
          <w:b/>
          <w:bCs/>
          <w:i/>
          <w:iCs/>
          <w:sz w:val="26"/>
          <w:szCs w:val="26"/>
          <w:u w:val="double"/>
        </w:rPr>
        <w:lastRenderedPageBreak/>
        <w:t>Les tiers en cause</w:t>
      </w:r>
      <w:r w:rsidR="00860D26" w:rsidRPr="00860D26">
        <w:rPr>
          <w:rFonts w:cs="Helvetica-BoldOblique"/>
          <w:b/>
          <w:bCs/>
          <w:i/>
          <w:iCs/>
          <w:sz w:val="26"/>
          <w:szCs w:val="26"/>
        </w:rPr>
        <w:t xml:space="preserve"> </w:t>
      </w:r>
      <w:r w:rsidR="00860D26" w:rsidRPr="00860D26">
        <w:rPr>
          <w:rFonts w:cs="Helvetica"/>
        </w:rPr>
        <w:t>(</w:t>
      </w:r>
      <w:r w:rsidR="00860D26" w:rsidRPr="00860D26">
        <w:rPr>
          <w:rFonts w:cs="Helvetica"/>
          <w:i/>
        </w:rPr>
        <w:t>en cas d’accident de trajet, joindre le constat de police ou de gendarmerie</w:t>
      </w:r>
      <w:r w:rsidR="00860D26" w:rsidRPr="00860D26">
        <w:rPr>
          <w:rFonts w:cs="Helvetica"/>
        </w:rPr>
        <w:t>)</w:t>
      </w:r>
    </w:p>
    <w:p w:rsidR="00437A16" w:rsidRPr="0056245B" w:rsidRDefault="00437A16" w:rsidP="005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56245B">
        <w:rPr>
          <w:rFonts w:cs="Helvetica"/>
        </w:rPr>
        <w:t>NOM : __________________________________ Prénom : ________________________________</w:t>
      </w:r>
    </w:p>
    <w:p w:rsidR="00437A16" w:rsidRPr="0056245B" w:rsidRDefault="00437A16" w:rsidP="005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56245B">
        <w:rPr>
          <w:rFonts w:cs="Helvetica"/>
        </w:rPr>
        <w:t>Adresse : __________________________________________________________________________</w:t>
      </w:r>
    </w:p>
    <w:p w:rsidR="00437A16" w:rsidRPr="0056245B" w:rsidRDefault="00437A16" w:rsidP="005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56245B">
        <w:rPr>
          <w:rFonts w:cs="Helvetica"/>
        </w:rPr>
        <w:t>NOM : __________________________________ Prénom : ________________________________</w:t>
      </w:r>
    </w:p>
    <w:p w:rsidR="00437A16" w:rsidRPr="0056245B" w:rsidRDefault="00437A16" w:rsidP="005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56245B">
        <w:rPr>
          <w:rFonts w:cs="Helvetica"/>
        </w:rPr>
        <w:t>Adresse : __________________________________________________________________________</w:t>
      </w:r>
    </w:p>
    <w:p w:rsidR="00860D26" w:rsidRPr="00860D26" w:rsidRDefault="00860D26" w:rsidP="00437A1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860D26" w:rsidRPr="00860D26" w:rsidRDefault="00860D26" w:rsidP="00437A1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30B89" w:rsidRDefault="00130B89" w:rsidP="00437A16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</w:rPr>
      </w:pPr>
    </w:p>
    <w:p w:rsidR="00860D26" w:rsidRPr="00A22AFA" w:rsidRDefault="00860D26" w:rsidP="00437A16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</w:rPr>
        <w:sectPr w:rsidR="00860D26" w:rsidRPr="00A22AFA" w:rsidSect="000B79A8">
          <w:footerReference w:type="default" r:id="rId7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"/>
          <w:docGrid w:linePitch="360"/>
        </w:sectPr>
      </w:pPr>
    </w:p>
    <w:tbl>
      <w:tblPr>
        <w:tblStyle w:val="Grilledutableau"/>
        <w:tblW w:w="9356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544"/>
      </w:tblGrid>
      <w:tr w:rsidR="00A22AFA" w:rsidTr="00130B89">
        <w:tc>
          <w:tcPr>
            <w:tcW w:w="9356" w:type="dxa"/>
            <w:gridSpan w:val="3"/>
            <w:tcBorders>
              <w:bottom w:val="nil"/>
            </w:tcBorders>
          </w:tcPr>
          <w:p w:rsidR="00A22AFA" w:rsidRDefault="00A22AFA" w:rsidP="00437A16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  <w:lastRenderedPageBreak/>
              <w:t>Siège des lésions</w:t>
            </w:r>
          </w:p>
          <w:p w:rsidR="000B79A8" w:rsidRPr="000B79A8" w:rsidRDefault="000B79A8" w:rsidP="00437A16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16"/>
                <w:szCs w:val="16"/>
                <w:u w:val="double"/>
              </w:rPr>
            </w:pPr>
          </w:p>
        </w:tc>
      </w:tr>
      <w:tr w:rsidR="00A22AFA" w:rsidTr="00130B89">
        <w:tc>
          <w:tcPr>
            <w:tcW w:w="3261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="00411E7A">
              <w:rPr>
                <w:rFonts w:ascii="Helvetica" w:hAnsi="Helvetica" w:cs="Helvetica"/>
                <w:sz w:val="24"/>
                <w:szCs w:val="24"/>
              </w:rPr>
            </w:r>
            <w:r w:rsidR="00411E7A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 w:rsidR="00A22AFA" w:rsidRPr="00437A16">
              <w:rPr>
                <w:rFonts w:cs="Helvetica"/>
              </w:rPr>
              <w:t>Œil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A22AFA" w:rsidRPr="00437A16" w:rsidRDefault="00A22AFA" w:rsidP="00130B89">
            <w:pPr>
              <w:autoSpaceDE w:val="0"/>
              <w:autoSpaceDN w:val="0"/>
              <w:adjustRightInd w:val="0"/>
              <w:ind w:left="175"/>
              <w:rPr>
                <w:rFonts w:cs="Helvetica"/>
              </w:rPr>
            </w:pPr>
            <w:r w:rsidRPr="00437A16">
              <w:rPr>
                <w:rFonts w:cs="Helvetica"/>
                <w:noProof/>
                <w:lang w:eastAsia="fr-FR"/>
              </w:rPr>
              <w:drawing>
                <wp:inline distT="0" distB="0" distL="0" distR="0">
                  <wp:extent cx="628650" cy="1076325"/>
                  <wp:effectExtent l="38100" t="57150" r="114300" b="104775"/>
                  <wp:docPr id="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388" t="11186" r="26281" b="15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9" cy="10751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Tête</w:t>
            </w:r>
          </w:p>
        </w:tc>
      </w:tr>
      <w:tr w:rsidR="00A22AFA" w:rsidTr="00130B89">
        <w:tc>
          <w:tcPr>
            <w:tcW w:w="3261" w:type="dxa"/>
          </w:tcPr>
          <w:p w:rsidR="00A22AFA" w:rsidRDefault="00994683" w:rsidP="00437A16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Thorax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22AFA" w:rsidRPr="00437A16" w:rsidRDefault="00A22AFA" w:rsidP="00A22AF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544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Cou, colonne</w:t>
            </w:r>
          </w:p>
        </w:tc>
      </w:tr>
      <w:tr w:rsidR="00A22AFA" w:rsidTr="00130B89">
        <w:tc>
          <w:tcPr>
            <w:tcW w:w="3261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Epaule, bras, coude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22AFA" w:rsidRPr="00437A16" w:rsidRDefault="00A22AFA" w:rsidP="00437A16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544" w:type="dxa"/>
          </w:tcPr>
          <w:p w:rsidR="00A22AFA" w:rsidRPr="00A22AFA" w:rsidRDefault="00994683" w:rsidP="00437A16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Abdomen, bassin</w:t>
            </w:r>
          </w:p>
        </w:tc>
      </w:tr>
      <w:tr w:rsidR="00A22AFA" w:rsidTr="00130B89">
        <w:tc>
          <w:tcPr>
            <w:tcW w:w="3261" w:type="dxa"/>
          </w:tcPr>
          <w:p w:rsidR="00A22AFA" w:rsidRPr="00A22AFA" w:rsidRDefault="00994683" w:rsidP="00437A16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Main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22AFA" w:rsidRPr="00437A16" w:rsidRDefault="00A22AFA" w:rsidP="00A22AF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544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Avant-bras, poignet</w:t>
            </w:r>
          </w:p>
        </w:tc>
      </w:tr>
      <w:tr w:rsidR="00A22AFA" w:rsidTr="00130B89">
        <w:tc>
          <w:tcPr>
            <w:tcW w:w="3261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Hanche, cuisse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22AFA" w:rsidRPr="00437A16" w:rsidRDefault="00A22AFA" w:rsidP="00A22AF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544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Genou, jambe, cheville</w:t>
            </w:r>
          </w:p>
        </w:tc>
      </w:tr>
      <w:tr w:rsidR="00A22AFA" w:rsidTr="00130B89">
        <w:tc>
          <w:tcPr>
            <w:tcW w:w="3261" w:type="dxa"/>
          </w:tcPr>
          <w:p w:rsidR="00A22AFA" w:rsidRPr="00437A16" w:rsidRDefault="00994683" w:rsidP="00A22AFA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Pieds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22AFA" w:rsidRPr="00437A16" w:rsidRDefault="00A22AFA" w:rsidP="00A22AF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544" w:type="dxa"/>
          </w:tcPr>
          <w:p w:rsidR="00A22AFA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437A16">
              <w:rPr>
                <w:rFonts w:cs="Helveti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437A16">
              <w:rPr>
                <w:rFonts w:cs="Helvetica"/>
              </w:rPr>
              <w:instrText xml:space="preserve"> FORMCHECKBOX </w:instrText>
            </w:r>
            <w:r w:rsidR="00411E7A">
              <w:rPr>
                <w:rFonts w:cs="Helvetica"/>
              </w:rPr>
            </w:r>
            <w:r w:rsidR="00411E7A">
              <w:rPr>
                <w:rFonts w:cs="Helvetica"/>
              </w:rPr>
              <w:fldChar w:fldCharType="separate"/>
            </w:r>
            <w:r w:rsidRPr="00437A16">
              <w:rPr>
                <w:rFonts w:cs="Helvetica"/>
              </w:rPr>
              <w:fldChar w:fldCharType="end"/>
            </w:r>
            <w:r w:rsidR="00A22AFA" w:rsidRPr="00437A16">
              <w:rPr>
                <w:rFonts w:cs="Helvetica"/>
              </w:rPr>
              <w:t>Sièges multiples</w:t>
            </w:r>
          </w:p>
        </w:tc>
      </w:tr>
    </w:tbl>
    <w:p w:rsidR="00130B89" w:rsidRPr="00860D26" w:rsidRDefault="00130B89" w:rsidP="00A22AFA">
      <w:pPr>
        <w:autoSpaceDE w:val="0"/>
        <w:autoSpaceDN w:val="0"/>
        <w:adjustRightInd w:val="0"/>
        <w:spacing w:after="0" w:line="240" w:lineRule="auto"/>
        <w:ind w:left="3402"/>
        <w:rPr>
          <w:rFonts w:cs="Helvetica-BoldOblique"/>
          <w:b/>
          <w:bCs/>
          <w:i/>
          <w:iCs/>
          <w:u w:val="double"/>
        </w:rPr>
      </w:pPr>
    </w:p>
    <w:p w:rsidR="00860D26" w:rsidRPr="00860D26" w:rsidRDefault="00860D26" w:rsidP="00A22AFA">
      <w:pPr>
        <w:autoSpaceDE w:val="0"/>
        <w:autoSpaceDN w:val="0"/>
        <w:adjustRightInd w:val="0"/>
        <w:spacing w:after="0" w:line="240" w:lineRule="auto"/>
        <w:ind w:left="3402"/>
        <w:rPr>
          <w:rFonts w:cs="Helvetica-BoldOblique"/>
          <w:b/>
          <w:bCs/>
          <w:i/>
          <w:iCs/>
          <w:u w:val="double"/>
        </w:rPr>
      </w:pPr>
    </w:p>
    <w:tbl>
      <w:tblPr>
        <w:tblStyle w:val="Grilledutableau"/>
        <w:tblW w:w="9356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285"/>
        <w:gridCol w:w="3402"/>
      </w:tblGrid>
      <w:tr w:rsidR="00596149" w:rsidTr="00596149">
        <w:tc>
          <w:tcPr>
            <w:tcW w:w="9356" w:type="dxa"/>
            <w:gridSpan w:val="3"/>
          </w:tcPr>
          <w:p w:rsidR="00596149" w:rsidRDefault="00596149" w:rsidP="00C96DC7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</w:pPr>
            <w:r w:rsidRPr="00180425">
              <w:rPr>
                <w:rFonts w:cs="Helvetica-BoldOblique"/>
                <w:b/>
                <w:bCs/>
                <w:i/>
                <w:iCs/>
                <w:sz w:val="26"/>
                <w:szCs w:val="26"/>
                <w:u w:val="double"/>
              </w:rPr>
              <w:t>Nature des lésions</w:t>
            </w:r>
          </w:p>
          <w:p w:rsidR="00A22AFA" w:rsidRPr="00A22AFA" w:rsidRDefault="00A22AFA" w:rsidP="00C96DC7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16"/>
                <w:szCs w:val="16"/>
                <w:u w:val="double"/>
              </w:rPr>
            </w:pPr>
          </w:p>
        </w:tc>
      </w:tr>
      <w:tr w:rsidR="00596149" w:rsidTr="00596149">
        <w:tc>
          <w:tcPr>
            <w:tcW w:w="2669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Contusion, hématome, douleur musculaire</w:t>
            </w:r>
          </w:p>
        </w:tc>
        <w:tc>
          <w:tcPr>
            <w:tcW w:w="3285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Lésion musculaire, tendineuse, hernie ou éventration</w:t>
            </w:r>
          </w:p>
        </w:tc>
        <w:tc>
          <w:tcPr>
            <w:tcW w:w="3402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Malaise avec perte de connaissance</w:t>
            </w:r>
          </w:p>
        </w:tc>
      </w:tr>
      <w:tr w:rsidR="00596149" w:rsidTr="00596149">
        <w:tc>
          <w:tcPr>
            <w:tcW w:w="2669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Piqûre</w:t>
            </w:r>
          </w:p>
        </w:tc>
        <w:tc>
          <w:tcPr>
            <w:tcW w:w="3285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Fracture, fêlure</w:t>
            </w:r>
          </w:p>
        </w:tc>
        <w:tc>
          <w:tcPr>
            <w:tcW w:w="3402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Malaise sans perte de connaissance</w:t>
            </w:r>
          </w:p>
        </w:tc>
      </w:tr>
      <w:tr w:rsidR="00596149" w:rsidTr="00596149">
        <w:tc>
          <w:tcPr>
            <w:tcW w:w="2669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Plaie</w:t>
            </w:r>
          </w:p>
        </w:tc>
        <w:tc>
          <w:tcPr>
            <w:tcW w:w="3285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Présence de corps étranger</w:t>
            </w:r>
          </w:p>
        </w:tc>
        <w:tc>
          <w:tcPr>
            <w:tcW w:w="3402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Troubles psychologiques</w:t>
            </w:r>
          </w:p>
        </w:tc>
      </w:tr>
      <w:tr w:rsidR="00596149" w:rsidTr="00596149">
        <w:tc>
          <w:tcPr>
            <w:tcW w:w="2669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Entorse, luxation</w:t>
            </w:r>
          </w:p>
        </w:tc>
        <w:tc>
          <w:tcPr>
            <w:tcW w:w="3285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Brûlure, gelure</w:t>
            </w:r>
          </w:p>
        </w:tc>
        <w:tc>
          <w:tcPr>
            <w:tcW w:w="3402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Troubles sensoriels</w:t>
            </w:r>
          </w:p>
        </w:tc>
      </w:tr>
      <w:tr w:rsidR="00596149" w:rsidTr="00596149">
        <w:tc>
          <w:tcPr>
            <w:tcW w:w="2669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Tendinite, arthrite</w:t>
            </w:r>
          </w:p>
        </w:tc>
        <w:tc>
          <w:tcPr>
            <w:tcW w:w="3285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Ecrasement, amputation</w:t>
            </w:r>
          </w:p>
        </w:tc>
        <w:tc>
          <w:tcPr>
            <w:tcW w:w="3402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Lésion nerveuse ou neurologique</w:t>
            </w:r>
          </w:p>
        </w:tc>
      </w:tr>
      <w:tr w:rsidR="00596149" w:rsidTr="00596149">
        <w:tc>
          <w:tcPr>
            <w:tcW w:w="2669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Lumbago</w:t>
            </w:r>
          </w:p>
        </w:tc>
        <w:tc>
          <w:tcPr>
            <w:tcW w:w="3285" w:type="dxa"/>
          </w:tcPr>
          <w:p w:rsidR="00596149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>Intoxication</w:t>
            </w:r>
          </w:p>
        </w:tc>
        <w:tc>
          <w:tcPr>
            <w:tcW w:w="3402" w:type="dxa"/>
          </w:tcPr>
          <w:p w:rsidR="00596149" w:rsidRPr="00596149" w:rsidRDefault="00994683" w:rsidP="00A22AFA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49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596149" w:rsidRPr="00596149">
              <w:rPr>
                <w:rFonts w:cs="Helvetica"/>
                <w:sz w:val="20"/>
                <w:szCs w:val="20"/>
              </w:rPr>
              <w:t xml:space="preserve">Autres (à </w:t>
            </w:r>
            <w:r w:rsidR="00596149" w:rsidRPr="00596149">
              <w:rPr>
                <w:rFonts w:cs="Helvetica"/>
                <w:i/>
                <w:sz w:val="20"/>
                <w:szCs w:val="20"/>
              </w:rPr>
              <w:t>préciser</w:t>
            </w:r>
            <w:r w:rsidR="00596149" w:rsidRPr="00596149">
              <w:rPr>
                <w:rFonts w:cs="Helvetica"/>
                <w:sz w:val="20"/>
                <w:szCs w:val="20"/>
              </w:rPr>
              <w:t>) : ___</w:t>
            </w:r>
            <w:r w:rsidR="00A22AFA">
              <w:rPr>
                <w:rFonts w:cs="Helvetica"/>
                <w:sz w:val="20"/>
                <w:szCs w:val="20"/>
              </w:rPr>
              <w:t>__________</w:t>
            </w:r>
          </w:p>
        </w:tc>
      </w:tr>
      <w:tr w:rsidR="00A22AFA" w:rsidTr="00596149">
        <w:tc>
          <w:tcPr>
            <w:tcW w:w="2669" w:type="dxa"/>
            <w:vMerge w:val="restart"/>
          </w:tcPr>
          <w:p w:rsidR="00A22AFA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A22AFA" w:rsidRPr="00596149">
              <w:rPr>
                <w:rFonts w:cs="Helvetica"/>
                <w:sz w:val="20"/>
                <w:szCs w:val="20"/>
              </w:rPr>
              <w:t>Sciatique, hernie discale, tassement vertébral</w:t>
            </w:r>
          </w:p>
        </w:tc>
        <w:tc>
          <w:tcPr>
            <w:tcW w:w="3285" w:type="dxa"/>
          </w:tcPr>
          <w:p w:rsidR="00A22AFA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A22AFA" w:rsidRPr="00596149">
              <w:rPr>
                <w:rFonts w:cs="Helvetica"/>
                <w:sz w:val="20"/>
                <w:szCs w:val="20"/>
              </w:rPr>
              <w:t>Asphyxie, noyade</w:t>
            </w:r>
          </w:p>
        </w:tc>
        <w:tc>
          <w:tcPr>
            <w:tcW w:w="3402" w:type="dxa"/>
          </w:tcPr>
          <w:p w:rsidR="00A22AFA" w:rsidRPr="00596149" w:rsidRDefault="00A22AFA" w:rsidP="00C96DC7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_</w:t>
            </w: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_</w:t>
            </w: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_</w:t>
            </w: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</w:t>
            </w:r>
          </w:p>
        </w:tc>
      </w:tr>
      <w:tr w:rsidR="00A22AFA" w:rsidTr="00596149">
        <w:tc>
          <w:tcPr>
            <w:tcW w:w="2669" w:type="dxa"/>
            <w:vMerge/>
          </w:tcPr>
          <w:p w:rsidR="00A22AFA" w:rsidRPr="00596149" w:rsidRDefault="00A22AFA" w:rsidP="00C96DC7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</w:p>
        </w:tc>
        <w:tc>
          <w:tcPr>
            <w:tcW w:w="3285" w:type="dxa"/>
          </w:tcPr>
          <w:p w:rsidR="00A22AFA" w:rsidRPr="00596149" w:rsidRDefault="00994683" w:rsidP="00596149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AFA" w:rsidRPr="00596149">
              <w:rPr>
                <w:rFonts w:cs="Helvetica"/>
                <w:sz w:val="20"/>
                <w:szCs w:val="20"/>
              </w:rPr>
              <w:instrText xml:space="preserve"> FORMCHECKBOX </w:instrText>
            </w:r>
            <w:r w:rsidR="00411E7A">
              <w:rPr>
                <w:rFonts w:cs="Helvetica"/>
                <w:sz w:val="20"/>
                <w:szCs w:val="20"/>
              </w:rPr>
            </w:r>
            <w:r w:rsidR="00411E7A">
              <w:rPr>
                <w:rFonts w:cs="Helvetica"/>
                <w:sz w:val="20"/>
                <w:szCs w:val="20"/>
              </w:rPr>
              <w:fldChar w:fldCharType="separate"/>
            </w:r>
            <w:r w:rsidRPr="00596149">
              <w:rPr>
                <w:rFonts w:cs="Helvetica"/>
                <w:sz w:val="20"/>
                <w:szCs w:val="20"/>
              </w:rPr>
              <w:fldChar w:fldCharType="end"/>
            </w:r>
            <w:r w:rsidR="00A22AFA" w:rsidRPr="00596149">
              <w:rPr>
                <w:rFonts w:cs="Helvetica"/>
                <w:sz w:val="20"/>
                <w:szCs w:val="20"/>
              </w:rPr>
              <w:t>Traumatismes multiples</w:t>
            </w:r>
          </w:p>
        </w:tc>
        <w:tc>
          <w:tcPr>
            <w:tcW w:w="3402" w:type="dxa"/>
          </w:tcPr>
          <w:p w:rsidR="00A22AFA" w:rsidRPr="00596149" w:rsidRDefault="00A22AFA" w:rsidP="00C96DC7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sz w:val="20"/>
                <w:szCs w:val="20"/>
                <w:u w:val="double"/>
              </w:rPr>
            </w:pP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_</w:t>
            </w: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_</w:t>
            </w: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_</w:t>
            </w:r>
            <w:r w:rsidRPr="00596149">
              <w:rPr>
                <w:rFonts w:cs="Helvetica"/>
                <w:sz w:val="20"/>
                <w:szCs w:val="20"/>
              </w:rPr>
              <w:t>___</w:t>
            </w:r>
            <w:r>
              <w:rPr>
                <w:rFonts w:cs="Helvetica"/>
                <w:sz w:val="20"/>
                <w:szCs w:val="20"/>
              </w:rPr>
              <w:t>____</w:t>
            </w:r>
          </w:p>
        </w:tc>
      </w:tr>
    </w:tbl>
    <w:p w:rsidR="00130B89" w:rsidRPr="00860D26" w:rsidRDefault="00130B89" w:rsidP="00A22AFA">
      <w:pPr>
        <w:autoSpaceDE w:val="0"/>
        <w:autoSpaceDN w:val="0"/>
        <w:adjustRightInd w:val="0"/>
        <w:spacing w:after="0" w:line="240" w:lineRule="auto"/>
        <w:ind w:left="3402"/>
        <w:rPr>
          <w:rFonts w:cs="Helvetica-BoldOblique"/>
          <w:b/>
          <w:bCs/>
          <w:i/>
          <w:iCs/>
          <w:u w:val="double"/>
        </w:rPr>
      </w:pPr>
    </w:p>
    <w:p w:rsidR="00860D26" w:rsidRPr="00860D26" w:rsidRDefault="00860D26" w:rsidP="00A22AFA">
      <w:pPr>
        <w:autoSpaceDE w:val="0"/>
        <w:autoSpaceDN w:val="0"/>
        <w:adjustRightInd w:val="0"/>
        <w:spacing w:after="0" w:line="240" w:lineRule="auto"/>
        <w:ind w:left="3402"/>
        <w:rPr>
          <w:rFonts w:cs="Helvetica-BoldOblique"/>
          <w:b/>
          <w:bCs/>
          <w:i/>
          <w:iCs/>
          <w:u w:val="double"/>
        </w:rPr>
      </w:pPr>
    </w:p>
    <w:p w:rsidR="00D93569" w:rsidRPr="00B87536" w:rsidRDefault="00D93569" w:rsidP="0039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Helvetica-BoldOblique"/>
          <w:b/>
          <w:bCs/>
          <w:i/>
          <w:iCs/>
          <w:sz w:val="26"/>
          <w:szCs w:val="26"/>
          <w:u w:val="double"/>
        </w:rPr>
      </w:pPr>
      <w:r w:rsidRPr="00B87536">
        <w:rPr>
          <w:rFonts w:cs="Helvetica-BoldOblique"/>
          <w:b/>
          <w:bCs/>
          <w:i/>
          <w:iCs/>
          <w:sz w:val="26"/>
          <w:szCs w:val="26"/>
          <w:u w:val="double"/>
        </w:rPr>
        <w:t>Conclusion</w:t>
      </w:r>
    </w:p>
    <w:p w:rsidR="00151380" w:rsidRPr="00D93569" w:rsidRDefault="00151380" w:rsidP="0015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>
        <w:rPr>
          <w:rFonts w:cs="Helvetica"/>
        </w:rPr>
        <w:t>Reconnaissance de la collectivité de l’imputabilité au service</w:t>
      </w:r>
      <w:r w:rsidRPr="00D93569">
        <w:rPr>
          <w:rFonts w:cs="Helvetica"/>
        </w:rPr>
        <w:t xml:space="preserve"> : </w:t>
      </w:r>
      <w:r>
        <w:rPr>
          <w:rFonts w:cs="Helvetica"/>
        </w:rPr>
        <w:tab/>
        <w:t xml:space="preserve"> </w:t>
      </w:r>
      <w:r w:rsidR="00994683">
        <w:rPr>
          <w:rFonts w:cs="ZapfDingbat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ZapfDingbats"/>
        </w:rPr>
        <w:instrText xml:space="preserve"> FORMCHECKBOX </w:instrText>
      </w:r>
      <w:r w:rsidR="00411E7A">
        <w:rPr>
          <w:rFonts w:cs="ZapfDingbats"/>
        </w:rPr>
      </w:r>
      <w:r w:rsidR="00411E7A">
        <w:rPr>
          <w:rFonts w:cs="ZapfDingbats"/>
        </w:rPr>
        <w:fldChar w:fldCharType="separate"/>
      </w:r>
      <w:r w:rsidR="00994683">
        <w:rPr>
          <w:rFonts w:cs="ZapfDingbats"/>
        </w:rPr>
        <w:fldChar w:fldCharType="end"/>
      </w:r>
      <w:r w:rsidRPr="00D93569">
        <w:rPr>
          <w:rFonts w:cs="ZapfDingbats"/>
        </w:rPr>
        <w:t xml:space="preserve"> </w:t>
      </w:r>
      <w:r w:rsidRPr="00D93569">
        <w:rPr>
          <w:rFonts w:cs="Helvetica"/>
        </w:rPr>
        <w:t>OUI</w:t>
      </w:r>
      <w:r>
        <w:rPr>
          <w:rFonts w:cs="Helvetica"/>
        </w:rPr>
        <w:tab/>
      </w:r>
      <w:r>
        <w:rPr>
          <w:rFonts w:cs="Helvetica"/>
        </w:rPr>
        <w:tab/>
      </w:r>
      <w:r w:rsidRPr="00D93569">
        <w:rPr>
          <w:rFonts w:cs="Helvetica"/>
        </w:rPr>
        <w:t xml:space="preserve"> </w:t>
      </w:r>
      <w:r w:rsidR="00994683">
        <w:rPr>
          <w:rFonts w:cs="ZapfDingbat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ZapfDingbats"/>
        </w:rPr>
        <w:instrText xml:space="preserve"> FORMCHECKBOX </w:instrText>
      </w:r>
      <w:r w:rsidR="00411E7A">
        <w:rPr>
          <w:rFonts w:cs="ZapfDingbats"/>
        </w:rPr>
      </w:r>
      <w:r w:rsidR="00411E7A">
        <w:rPr>
          <w:rFonts w:cs="ZapfDingbats"/>
        </w:rPr>
        <w:fldChar w:fldCharType="separate"/>
      </w:r>
      <w:r w:rsidR="00994683">
        <w:rPr>
          <w:rFonts w:cs="ZapfDingbats"/>
        </w:rPr>
        <w:fldChar w:fldCharType="end"/>
      </w:r>
      <w:r w:rsidRPr="00D93569">
        <w:rPr>
          <w:rFonts w:cs="ZapfDingbats"/>
        </w:rPr>
        <w:t xml:space="preserve"> </w:t>
      </w:r>
      <w:r w:rsidRPr="00D93569">
        <w:rPr>
          <w:rFonts w:cs="Helvetica"/>
        </w:rPr>
        <w:t>NON</w:t>
      </w:r>
    </w:p>
    <w:p w:rsidR="00D93569" w:rsidRPr="00D93569" w:rsidRDefault="00D93569" w:rsidP="0039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Cet accident a-t-il fait l’objet d’une analyse de prévention ?</w:t>
      </w:r>
      <w:r w:rsidR="00B87536">
        <w:rPr>
          <w:rFonts w:cs="Helvetica"/>
        </w:rPr>
        <w:tab/>
      </w:r>
      <w:r w:rsidRPr="00D93569">
        <w:rPr>
          <w:rFonts w:cs="Helvetica"/>
        </w:rPr>
        <w:t xml:space="preserve"> </w:t>
      </w:r>
      <w:bookmarkStart w:id="1" w:name="CaseACocher6"/>
      <w:r w:rsidR="00994683">
        <w:rPr>
          <w:rFonts w:cs="ZapfDingbat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B87536">
        <w:rPr>
          <w:rFonts w:cs="ZapfDingbats"/>
        </w:rPr>
        <w:instrText xml:space="preserve"> FORMCHECKBOX </w:instrText>
      </w:r>
      <w:r w:rsidR="00411E7A">
        <w:rPr>
          <w:rFonts w:cs="ZapfDingbats"/>
        </w:rPr>
      </w:r>
      <w:r w:rsidR="00411E7A">
        <w:rPr>
          <w:rFonts w:cs="ZapfDingbats"/>
        </w:rPr>
        <w:fldChar w:fldCharType="separate"/>
      </w:r>
      <w:r w:rsidR="00994683">
        <w:rPr>
          <w:rFonts w:cs="ZapfDingbats"/>
        </w:rPr>
        <w:fldChar w:fldCharType="end"/>
      </w:r>
      <w:bookmarkEnd w:id="1"/>
      <w:r w:rsidRPr="00D93569">
        <w:rPr>
          <w:rFonts w:cs="ZapfDingbats"/>
        </w:rPr>
        <w:t xml:space="preserve"> </w:t>
      </w:r>
      <w:r w:rsidRPr="00D93569">
        <w:rPr>
          <w:rFonts w:cs="Helvetica"/>
        </w:rPr>
        <w:t>OUI</w:t>
      </w:r>
      <w:r w:rsidR="00B87536">
        <w:rPr>
          <w:rFonts w:cs="Helvetica"/>
        </w:rPr>
        <w:tab/>
      </w:r>
      <w:r w:rsidR="00B87536">
        <w:rPr>
          <w:rFonts w:cs="Helvetica"/>
        </w:rPr>
        <w:tab/>
      </w:r>
      <w:r w:rsidRPr="00D93569">
        <w:rPr>
          <w:rFonts w:cs="Helvetica"/>
        </w:rPr>
        <w:t xml:space="preserve"> </w:t>
      </w:r>
      <w:bookmarkStart w:id="2" w:name="CaseACocher7"/>
      <w:r w:rsidR="00994683">
        <w:rPr>
          <w:rFonts w:cs="ZapfDingbat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87536">
        <w:rPr>
          <w:rFonts w:cs="ZapfDingbats"/>
        </w:rPr>
        <w:instrText xml:space="preserve"> FORMCHECKBOX </w:instrText>
      </w:r>
      <w:r w:rsidR="00411E7A">
        <w:rPr>
          <w:rFonts w:cs="ZapfDingbats"/>
        </w:rPr>
      </w:r>
      <w:r w:rsidR="00411E7A">
        <w:rPr>
          <w:rFonts w:cs="ZapfDingbats"/>
        </w:rPr>
        <w:fldChar w:fldCharType="separate"/>
      </w:r>
      <w:r w:rsidR="00994683">
        <w:rPr>
          <w:rFonts w:cs="ZapfDingbats"/>
        </w:rPr>
        <w:fldChar w:fldCharType="end"/>
      </w:r>
      <w:bookmarkEnd w:id="2"/>
      <w:r w:rsidRPr="00D93569">
        <w:rPr>
          <w:rFonts w:cs="ZapfDingbats"/>
        </w:rPr>
        <w:t xml:space="preserve"> </w:t>
      </w:r>
      <w:r w:rsidRPr="00D93569">
        <w:rPr>
          <w:rFonts w:cs="Helvetica"/>
        </w:rPr>
        <w:t>NON</w:t>
      </w:r>
    </w:p>
    <w:p w:rsidR="00D93569" w:rsidRPr="00D93569" w:rsidRDefault="00D93569" w:rsidP="0039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  <w:r w:rsidRPr="00D93569">
        <w:rPr>
          <w:rFonts w:cs="Helvetica"/>
        </w:rPr>
        <w:t>Si des mesures de prévention ont été prises, précisez lesquelles : _____________________________</w:t>
      </w:r>
    </w:p>
    <w:p w:rsidR="00DC034C" w:rsidRDefault="00D93569" w:rsidP="00D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Helvetica"/>
        </w:rPr>
      </w:pPr>
      <w:r w:rsidRPr="00D93569">
        <w:rPr>
          <w:rFonts w:cs="Helvetica"/>
        </w:rPr>
        <w:t>__________________________________________________________________________________</w:t>
      </w:r>
      <w:r w:rsidR="00B87536" w:rsidRPr="00D93569">
        <w:rPr>
          <w:rFonts w:cs="Helvetica"/>
        </w:rPr>
        <w:t>__________________________________________________________________________________</w:t>
      </w:r>
      <w:r w:rsidR="00DC034C" w:rsidRPr="00DC034C">
        <w:rPr>
          <w:rFonts w:cs="Helvetica"/>
        </w:rPr>
        <w:t xml:space="preserve"> </w:t>
      </w:r>
      <w:r w:rsidR="00DC034C">
        <w:rPr>
          <w:rFonts w:cs="Helvetica"/>
        </w:rPr>
        <w:t xml:space="preserve">Un aménagement ou un reclassement pour raison de santé est-il envisageable au sein de la collectivité ? </w:t>
      </w:r>
      <w:r w:rsidR="00DC034C">
        <w:rPr>
          <w:rFonts w:cs="Helvetica"/>
        </w:rPr>
        <w:tab/>
      </w:r>
      <w:r w:rsidR="00DC034C">
        <w:rPr>
          <w:rFonts w:cs="Helvetica"/>
        </w:rPr>
        <w:tab/>
      </w:r>
      <w:r w:rsidR="00DC034C">
        <w:rPr>
          <w:rFonts w:cs="Helvetica"/>
        </w:rPr>
        <w:tab/>
      </w:r>
      <w:r w:rsidR="00DC034C">
        <w:rPr>
          <w:rFonts w:cs="Helvetica"/>
        </w:rPr>
        <w:tab/>
        <w:t xml:space="preserve">                                           </w:t>
      </w:r>
      <w:r w:rsidR="00DC034C" w:rsidRPr="00D93569">
        <w:rPr>
          <w:rFonts w:cs="Helvetica"/>
        </w:rPr>
        <w:t xml:space="preserve"> </w:t>
      </w:r>
      <w:r w:rsidR="00DC034C">
        <w:rPr>
          <w:rFonts w:cs="ZapfDingbat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C034C">
        <w:rPr>
          <w:rFonts w:cs="ZapfDingbats"/>
        </w:rPr>
        <w:instrText xml:space="preserve"> FORMCHECKBOX </w:instrText>
      </w:r>
      <w:r w:rsidR="00411E7A">
        <w:rPr>
          <w:rFonts w:cs="ZapfDingbats"/>
        </w:rPr>
      </w:r>
      <w:r w:rsidR="00411E7A">
        <w:rPr>
          <w:rFonts w:cs="ZapfDingbats"/>
        </w:rPr>
        <w:fldChar w:fldCharType="separate"/>
      </w:r>
      <w:r w:rsidR="00DC034C">
        <w:rPr>
          <w:rFonts w:cs="ZapfDingbats"/>
        </w:rPr>
        <w:fldChar w:fldCharType="end"/>
      </w:r>
      <w:r w:rsidR="00DC034C" w:rsidRPr="00D93569">
        <w:rPr>
          <w:rFonts w:cs="ZapfDingbats"/>
        </w:rPr>
        <w:t xml:space="preserve"> </w:t>
      </w:r>
      <w:r w:rsidR="00DC034C" w:rsidRPr="00D93569">
        <w:rPr>
          <w:rFonts w:cs="Helvetica"/>
        </w:rPr>
        <w:t>OUI</w:t>
      </w:r>
      <w:r w:rsidR="00DC034C">
        <w:rPr>
          <w:rFonts w:cs="Helvetica"/>
        </w:rPr>
        <w:tab/>
      </w:r>
      <w:r w:rsidR="00DC034C">
        <w:rPr>
          <w:rFonts w:cs="Helvetica"/>
        </w:rPr>
        <w:tab/>
      </w:r>
      <w:r w:rsidR="00DC034C" w:rsidRPr="00D93569">
        <w:rPr>
          <w:rFonts w:cs="Helvetica"/>
        </w:rPr>
        <w:t xml:space="preserve"> </w:t>
      </w:r>
      <w:r w:rsidR="00DC034C">
        <w:rPr>
          <w:rFonts w:cs="ZapfDingbat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C034C">
        <w:rPr>
          <w:rFonts w:cs="ZapfDingbats"/>
        </w:rPr>
        <w:instrText xml:space="preserve"> FORMCHECKBOX </w:instrText>
      </w:r>
      <w:r w:rsidR="00411E7A">
        <w:rPr>
          <w:rFonts w:cs="ZapfDingbats"/>
        </w:rPr>
      </w:r>
      <w:r w:rsidR="00411E7A">
        <w:rPr>
          <w:rFonts w:cs="ZapfDingbats"/>
        </w:rPr>
        <w:fldChar w:fldCharType="separate"/>
      </w:r>
      <w:r w:rsidR="00DC034C">
        <w:rPr>
          <w:rFonts w:cs="ZapfDingbats"/>
        </w:rPr>
        <w:fldChar w:fldCharType="end"/>
      </w:r>
      <w:r w:rsidR="00DC034C" w:rsidRPr="00D93569">
        <w:rPr>
          <w:rFonts w:cs="ZapfDingbats"/>
        </w:rPr>
        <w:t xml:space="preserve"> </w:t>
      </w:r>
      <w:r w:rsidR="00DC034C" w:rsidRPr="00D93569">
        <w:rPr>
          <w:rFonts w:cs="Helvetica"/>
        </w:rPr>
        <w:t>NON</w:t>
      </w:r>
    </w:p>
    <w:p w:rsidR="00B87536" w:rsidRPr="00D93569" w:rsidRDefault="00B87536" w:rsidP="0039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Helvetica"/>
        </w:rPr>
      </w:pPr>
    </w:p>
    <w:p w:rsidR="00B87536" w:rsidRDefault="00B87536" w:rsidP="00D9356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860D26" w:rsidRDefault="00860D26" w:rsidP="00D9356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860D26" w:rsidRDefault="00860D26" w:rsidP="00D93569">
      <w:pPr>
        <w:autoSpaceDE w:val="0"/>
        <w:autoSpaceDN w:val="0"/>
        <w:adjustRightInd w:val="0"/>
        <w:spacing w:after="0" w:line="240" w:lineRule="auto"/>
        <w:rPr>
          <w:rFonts w:cs="Helvetica"/>
        </w:rPr>
        <w:sectPr w:rsidR="00860D26" w:rsidSect="00596149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93569" w:rsidRPr="00D93569" w:rsidRDefault="00B87536" w:rsidP="00D9356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lastRenderedPageBreak/>
        <w:t>Date :</w:t>
      </w:r>
    </w:p>
    <w:p w:rsidR="00B87536" w:rsidRDefault="00D93569" w:rsidP="00B87536">
      <w:pPr>
        <w:spacing w:after="0"/>
        <w:rPr>
          <w:rFonts w:cs="Helvetica"/>
        </w:rPr>
      </w:pPr>
      <w:r w:rsidRPr="00D93569">
        <w:rPr>
          <w:rFonts w:cs="Helvetica"/>
        </w:rPr>
        <w:t xml:space="preserve">Signature de l’agent </w:t>
      </w:r>
    </w:p>
    <w:p w:rsidR="00B87536" w:rsidRPr="00D93569" w:rsidRDefault="00B87536" w:rsidP="00B8753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93569">
        <w:rPr>
          <w:rFonts w:cs="Helvetica"/>
        </w:rPr>
        <w:lastRenderedPageBreak/>
        <w:t>Date</w:t>
      </w:r>
      <w:r>
        <w:rPr>
          <w:rFonts w:cs="Helvetica"/>
        </w:rPr>
        <w:t> :</w:t>
      </w:r>
    </w:p>
    <w:p w:rsidR="007A02B8" w:rsidRDefault="00D93569" w:rsidP="00D93569">
      <w:pPr>
        <w:rPr>
          <w:rFonts w:cs="Helvetica"/>
        </w:rPr>
      </w:pPr>
      <w:r w:rsidRPr="00D93569">
        <w:rPr>
          <w:rFonts w:cs="Helvetica"/>
        </w:rPr>
        <w:t>Nom et signature du supérieur hiérarchique</w:t>
      </w:r>
    </w:p>
    <w:p w:rsidR="00B87536" w:rsidRDefault="00B87536" w:rsidP="00D93569">
      <w:pPr>
        <w:rPr>
          <w:rFonts w:cs="Helvetica"/>
        </w:rPr>
        <w:sectPr w:rsidR="00B87536" w:rsidSect="0059614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7536" w:rsidRPr="00D93569" w:rsidRDefault="00B87536" w:rsidP="00D93569"/>
    <w:sectPr w:rsidR="00B87536" w:rsidRPr="00D93569" w:rsidSect="00596149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7A" w:rsidRDefault="00411E7A" w:rsidP="00B87536">
      <w:pPr>
        <w:spacing w:after="0" w:line="240" w:lineRule="auto"/>
      </w:pPr>
      <w:r>
        <w:separator/>
      </w:r>
    </w:p>
  </w:endnote>
  <w:endnote w:type="continuationSeparator" w:id="0">
    <w:p w:rsidR="00411E7A" w:rsidRDefault="00411E7A" w:rsidP="00B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A8" w:rsidRDefault="00411E7A" w:rsidP="00373C28">
    <w:pPr>
      <w:pStyle w:val="Pieddepage"/>
      <w:pBdr>
        <w:top w:val="dashDotStroked" w:sz="24" w:space="1" w:color="auto"/>
      </w:pBdr>
      <w:rPr>
        <w:rFonts w:asciiTheme="majorHAnsi" w:hAnsiTheme="majorHAnsi"/>
      </w:rPr>
    </w:pPr>
    <w:sdt>
      <w:sdtPr>
        <w:rPr>
          <w:color w:val="808080" w:themeColor="background1" w:themeShade="80"/>
          <w:sz w:val="16"/>
          <w:szCs w:val="16"/>
        </w:rPr>
        <w:id w:val="5682303"/>
        <w:placeholder>
          <w:docPart w:val="06852D36BA704EBCBE3C11FD52C1C00C"/>
        </w:placeholder>
        <w:temporary/>
      </w:sdtPr>
      <w:sdtEndPr>
        <w:rPr>
          <w:rFonts w:asciiTheme="majorHAnsi" w:hAnsiTheme="majorHAnsi"/>
          <w:sz w:val="22"/>
          <w:szCs w:val="22"/>
        </w:rPr>
      </w:sdtEndPr>
      <w:sdtContent>
        <w:r w:rsidR="000B79A8" w:rsidRPr="003943C3">
          <w:rPr>
            <w:color w:val="808080" w:themeColor="background1" w:themeShade="80"/>
            <w:sz w:val="16"/>
            <w:szCs w:val="16"/>
          </w:rPr>
          <w:t>[</w:t>
        </w:r>
        <w:r w:rsidR="000B79A8" w:rsidRPr="003943C3">
          <w:rPr>
            <w:color w:val="808080" w:themeColor="background1" w:themeShade="80"/>
            <w:sz w:val="18"/>
            <w:szCs w:val="18"/>
          </w:rPr>
          <w:t xml:space="preserve">Document à retourner au Centre de Gestion de l’Eure -  Commission de réforme -  10 bis, rue du Dr Michel Baudoux -           </w:t>
        </w:r>
        <w:r w:rsidR="000B79A8" w:rsidRPr="003943C3">
          <w:rPr>
            <w:rFonts w:eastAsia="Times New Roman" w:cs="Courier New"/>
            <w:color w:val="808080" w:themeColor="background1" w:themeShade="80"/>
            <w:sz w:val="18"/>
            <w:szCs w:val="18"/>
            <w:lang w:eastAsia="fr-FR"/>
          </w:rPr>
          <w:t>BP 276 - 27002 EVREUX Cedex</w:t>
        </w:r>
        <w:r w:rsidR="000B79A8" w:rsidRPr="003943C3">
          <w:rPr>
            <w:color w:val="808080" w:themeColor="background1" w:themeShade="80"/>
            <w:sz w:val="18"/>
            <w:szCs w:val="18"/>
          </w:rPr>
          <w:t>]</w:t>
        </w:r>
      </w:sdtContent>
    </w:sdt>
    <w:r w:rsidR="000B79A8" w:rsidRPr="003943C3">
      <w:rPr>
        <w:rFonts w:asciiTheme="majorHAnsi" w:hAnsiTheme="majorHAnsi"/>
        <w:color w:val="808080" w:themeColor="background1" w:themeShade="80"/>
        <w:sz w:val="16"/>
        <w:szCs w:val="16"/>
      </w:rPr>
      <w:ptab w:relativeTo="margin" w:alignment="right" w:leader="none"/>
    </w:r>
    <w:r w:rsidR="000B79A8" w:rsidRPr="003943C3">
      <w:rPr>
        <w:rFonts w:asciiTheme="majorHAnsi" w:hAnsiTheme="majorHAnsi"/>
        <w:color w:val="808080" w:themeColor="background1" w:themeShade="80"/>
        <w:sz w:val="16"/>
        <w:szCs w:val="16"/>
      </w:rPr>
      <w:t xml:space="preserve">Page </w:t>
    </w:r>
    <w:r w:rsidR="00994683" w:rsidRPr="003943C3">
      <w:rPr>
        <w:color w:val="808080" w:themeColor="background1" w:themeShade="80"/>
        <w:sz w:val="16"/>
        <w:szCs w:val="16"/>
      </w:rPr>
      <w:fldChar w:fldCharType="begin"/>
    </w:r>
    <w:r w:rsidR="000B79A8" w:rsidRPr="003943C3">
      <w:rPr>
        <w:color w:val="808080" w:themeColor="background1" w:themeShade="80"/>
        <w:sz w:val="16"/>
        <w:szCs w:val="16"/>
      </w:rPr>
      <w:instrText xml:space="preserve"> PAGE   \* MERGEFORMAT </w:instrText>
    </w:r>
    <w:r w:rsidR="00994683" w:rsidRPr="003943C3">
      <w:rPr>
        <w:color w:val="808080" w:themeColor="background1" w:themeShade="80"/>
        <w:sz w:val="16"/>
        <w:szCs w:val="16"/>
      </w:rPr>
      <w:fldChar w:fldCharType="separate"/>
    </w:r>
    <w:r w:rsidR="00DE14D6" w:rsidRPr="00DE14D6">
      <w:rPr>
        <w:rFonts w:asciiTheme="majorHAnsi" w:hAnsiTheme="majorHAnsi"/>
        <w:noProof/>
        <w:color w:val="808080" w:themeColor="background1" w:themeShade="80"/>
        <w:sz w:val="16"/>
        <w:szCs w:val="16"/>
      </w:rPr>
      <w:t>1</w:t>
    </w:r>
    <w:r w:rsidR="00994683" w:rsidRPr="003943C3">
      <w:rPr>
        <w:color w:val="808080" w:themeColor="background1" w:themeShade="80"/>
        <w:sz w:val="16"/>
        <w:szCs w:val="16"/>
      </w:rPr>
      <w:fldChar w:fldCharType="end"/>
    </w:r>
  </w:p>
  <w:p w:rsidR="000B79A8" w:rsidRPr="00B87536" w:rsidRDefault="000B79A8" w:rsidP="00B875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A8" w:rsidRDefault="00411E7A" w:rsidP="00373C28">
    <w:pPr>
      <w:pStyle w:val="Pieddepage"/>
      <w:pBdr>
        <w:top w:val="dashDotStroked" w:sz="24" w:space="1" w:color="auto"/>
      </w:pBdr>
      <w:rPr>
        <w:rFonts w:asciiTheme="majorHAnsi" w:hAnsiTheme="majorHAnsi"/>
      </w:rPr>
    </w:pPr>
    <w:sdt>
      <w:sdtPr>
        <w:rPr>
          <w:color w:val="808080" w:themeColor="background1" w:themeShade="80"/>
          <w:sz w:val="16"/>
          <w:szCs w:val="16"/>
        </w:rPr>
        <w:id w:val="5682305"/>
        <w:placeholder>
          <w:docPart w:val="A0A94148AFCA46979052F8C3735ADFD2"/>
        </w:placeholder>
        <w:temporary/>
      </w:sdtPr>
      <w:sdtEndPr>
        <w:rPr>
          <w:rFonts w:asciiTheme="majorHAnsi" w:hAnsiTheme="majorHAnsi"/>
          <w:sz w:val="22"/>
          <w:szCs w:val="22"/>
        </w:rPr>
      </w:sdtEndPr>
      <w:sdtContent>
        <w:r w:rsidR="000B79A8" w:rsidRPr="003943C3">
          <w:rPr>
            <w:color w:val="808080" w:themeColor="background1" w:themeShade="80"/>
            <w:sz w:val="16"/>
            <w:szCs w:val="16"/>
          </w:rPr>
          <w:t>[</w:t>
        </w:r>
        <w:r w:rsidR="000B79A8" w:rsidRPr="003943C3">
          <w:rPr>
            <w:color w:val="808080" w:themeColor="background1" w:themeShade="80"/>
            <w:sz w:val="18"/>
            <w:szCs w:val="18"/>
          </w:rPr>
          <w:t xml:space="preserve">Document à retourner au Centre de Gestion de l’Eure -  Commission de réforme -  10 bis, rue du Dr Michel Baudoux -           </w:t>
        </w:r>
        <w:r w:rsidR="000B79A8" w:rsidRPr="003943C3">
          <w:rPr>
            <w:rFonts w:eastAsia="Times New Roman" w:cs="Courier New"/>
            <w:color w:val="808080" w:themeColor="background1" w:themeShade="80"/>
            <w:sz w:val="18"/>
            <w:szCs w:val="18"/>
            <w:lang w:eastAsia="fr-FR"/>
          </w:rPr>
          <w:t>BP 276 - 27002 EVREUX Cedex</w:t>
        </w:r>
        <w:r w:rsidR="000B79A8" w:rsidRPr="003943C3">
          <w:rPr>
            <w:color w:val="808080" w:themeColor="background1" w:themeShade="80"/>
            <w:sz w:val="18"/>
            <w:szCs w:val="18"/>
          </w:rPr>
          <w:t>]</w:t>
        </w:r>
      </w:sdtContent>
    </w:sdt>
    <w:r w:rsidR="000B79A8" w:rsidRPr="003943C3">
      <w:rPr>
        <w:rFonts w:asciiTheme="majorHAnsi" w:hAnsiTheme="majorHAnsi"/>
        <w:color w:val="808080" w:themeColor="background1" w:themeShade="80"/>
        <w:sz w:val="16"/>
        <w:szCs w:val="16"/>
      </w:rPr>
      <w:ptab w:relativeTo="margin" w:alignment="right" w:leader="none"/>
    </w:r>
    <w:r w:rsidR="000B79A8" w:rsidRPr="003943C3">
      <w:rPr>
        <w:rFonts w:asciiTheme="majorHAnsi" w:hAnsiTheme="majorHAnsi"/>
        <w:color w:val="808080" w:themeColor="background1" w:themeShade="80"/>
        <w:sz w:val="16"/>
        <w:szCs w:val="16"/>
      </w:rPr>
      <w:t xml:space="preserve">Page </w:t>
    </w:r>
    <w:r w:rsidR="00994683" w:rsidRPr="003943C3">
      <w:rPr>
        <w:color w:val="808080" w:themeColor="background1" w:themeShade="80"/>
        <w:sz w:val="16"/>
        <w:szCs w:val="16"/>
      </w:rPr>
      <w:fldChar w:fldCharType="begin"/>
    </w:r>
    <w:r w:rsidR="000B79A8" w:rsidRPr="003943C3">
      <w:rPr>
        <w:color w:val="808080" w:themeColor="background1" w:themeShade="80"/>
        <w:sz w:val="16"/>
        <w:szCs w:val="16"/>
      </w:rPr>
      <w:instrText xml:space="preserve"> PAGE   \* MERGEFORMAT </w:instrText>
    </w:r>
    <w:r w:rsidR="00994683" w:rsidRPr="003943C3">
      <w:rPr>
        <w:color w:val="808080" w:themeColor="background1" w:themeShade="80"/>
        <w:sz w:val="16"/>
        <w:szCs w:val="16"/>
      </w:rPr>
      <w:fldChar w:fldCharType="separate"/>
    </w:r>
    <w:r w:rsidR="00860D26" w:rsidRPr="00860D26">
      <w:rPr>
        <w:rFonts w:asciiTheme="majorHAnsi" w:hAnsiTheme="majorHAnsi"/>
        <w:noProof/>
        <w:color w:val="808080" w:themeColor="background1" w:themeShade="80"/>
        <w:sz w:val="16"/>
        <w:szCs w:val="16"/>
      </w:rPr>
      <w:t>2</w:t>
    </w:r>
    <w:r w:rsidR="00994683" w:rsidRPr="003943C3">
      <w:rPr>
        <w:color w:val="808080" w:themeColor="background1" w:themeShade="80"/>
        <w:sz w:val="16"/>
        <w:szCs w:val="16"/>
      </w:rPr>
      <w:fldChar w:fldCharType="end"/>
    </w:r>
  </w:p>
  <w:p w:rsidR="000B79A8" w:rsidRPr="00B87536" w:rsidRDefault="000B79A8" w:rsidP="00B875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7A" w:rsidRDefault="00411E7A" w:rsidP="00B87536">
      <w:pPr>
        <w:spacing w:after="0" w:line="240" w:lineRule="auto"/>
      </w:pPr>
      <w:r>
        <w:separator/>
      </w:r>
    </w:p>
  </w:footnote>
  <w:footnote w:type="continuationSeparator" w:id="0">
    <w:p w:rsidR="00411E7A" w:rsidRDefault="00411E7A" w:rsidP="00B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A8" w:rsidRDefault="000B79A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69"/>
    <w:rsid w:val="00000557"/>
    <w:rsid w:val="00000A9C"/>
    <w:rsid w:val="00010EA8"/>
    <w:rsid w:val="0001266D"/>
    <w:rsid w:val="00016403"/>
    <w:rsid w:val="00021553"/>
    <w:rsid w:val="000334ED"/>
    <w:rsid w:val="00034017"/>
    <w:rsid w:val="0003769A"/>
    <w:rsid w:val="00041203"/>
    <w:rsid w:val="00043182"/>
    <w:rsid w:val="000441AC"/>
    <w:rsid w:val="00045C7E"/>
    <w:rsid w:val="000542AD"/>
    <w:rsid w:val="00054CE6"/>
    <w:rsid w:val="00055686"/>
    <w:rsid w:val="00061654"/>
    <w:rsid w:val="00061E08"/>
    <w:rsid w:val="00062723"/>
    <w:rsid w:val="00063663"/>
    <w:rsid w:val="0006438D"/>
    <w:rsid w:val="0006760B"/>
    <w:rsid w:val="00072FE7"/>
    <w:rsid w:val="00082D46"/>
    <w:rsid w:val="00087542"/>
    <w:rsid w:val="000875A5"/>
    <w:rsid w:val="00091FC1"/>
    <w:rsid w:val="00092DA8"/>
    <w:rsid w:val="00097D8E"/>
    <w:rsid w:val="000A1483"/>
    <w:rsid w:val="000A1606"/>
    <w:rsid w:val="000A246D"/>
    <w:rsid w:val="000A365A"/>
    <w:rsid w:val="000A3A9D"/>
    <w:rsid w:val="000B45C8"/>
    <w:rsid w:val="000B4FCE"/>
    <w:rsid w:val="000B64C4"/>
    <w:rsid w:val="000B79A8"/>
    <w:rsid w:val="000C61C4"/>
    <w:rsid w:val="000D0D1D"/>
    <w:rsid w:val="000E1D49"/>
    <w:rsid w:val="000E6F95"/>
    <w:rsid w:val="000F3BFD"/>
    <w:rsid w:val="00101A78"/>
    <w:rsid w:val="001030B4"/>
    <w:rsid w:val="0010438A"/>
    <w:rsid w:val="001065E5"/>
    <w:rsid w:val="00106965"/>
    <w:rsid w:val="00106FE2"/>
    <w:rsid w:val="00112711"/>
    <w:rsid w:val="00114C8F"/>
    <w:rsid w:val="00125AC1"/>
    <w:rsid w:val="00126BE9"/>
    <w:rsid w:val="00130B89"/>
    <w:rsid w:val="001332E3"/>
    <w:rsid w:val="0014495E"/>
    <w:rsid w:val="00150C3D"/>
    <w:rsid w:val="00151380"/>
    <w:rsid w:val="00162286"/>
    <w:rsid w:val="00164D34"/>
    <w:rsid w:val="00164E20"/>
    <w:rsid w:val="00170B74"/>
    <w:rsid w:val="00173735"/>
    <w:rsid w:val="00177652"/>
    <w:rsid w:val="00180425"/>
    <w:rsid w:val="00180B1D"/>
    <w:rsid w:val="00185B2A"/>
    <w:rsid w:val="0019205F"/>
    <w:rsid w:val="00197BF4"/>
    <w:rsid w:val="001A02BA"/>
    <w:rsid w:val="001A0453"/>
    <w:rsid w:val="001A26BB"/>
    <w:rsid w:val="001A2FAC"/>
    <w:rsid w:val="001A409F"/>
    <w:rsid w:val="001A4E70"/>
    <w:rsid w:val="001A6AC0"/>
    <w:rsid w:val="001B1DAC"/>
    <w:rsid w:val="001B7D10"/>
    <w:rsid w:val="001C1607"/>
    <w:rsid w:val="001C1663"/>
    <w:rsid w:val="001D037F"/>
    <w:rsid w:val="001D49E2"/>
    <w:rsid w:val="001E02A4"/>
    <w:rsid w:val="001E1173"/>
    <w:rsid w:val="001E355B"/>
    <w:rsid w:val="001E794F"/>
    <w:rsid w:val="001F24C1"/>
    <w:rsid w:val="001F366E"/>
    <w:rsid w:val="001F5C07"/>
    <w:rsid w:val="001F74CF"/>
    <w:rsid w:val="00203CD4"/>
    <w:rsid w:val="002133B9"/>
    <w:rsid w:val="00213592"/>
    <w:rsid w:val="00220A8C"/>
    <w:rsid w:val="0022364C"/>
    <w:rsid w:val="00223BFF"/>
    <w:rsid w:val="00223C5D"/>
    <w:rsid w:val="00224030"/>
    <w:rsid w:val="00226A73"/>
    <w:rsid w:val="00226C17"/>
    <w:rsid w:val="00227229"/>
    <w:rsid w:val="00231A8B"/>
    <w:rsid w:val="00231E6C"/>
    <w:rsid w:val="002321A1"/>
    <w:rsid w:val="00235F2D"/>
    <w:rsid w:val="00236DA4"/>
    <w:rsid w:val="00240127"/>
    <w:rsid w:val="00240FF9"/>
    <w:rsid w:val="002555D8"/>
    <w:rsid w:val="00256A60"/>
    <w:rsid w:val="00257B10"/>
    <w:rsid w:val="00261BCF"/>
    <w:rsid w:val="00261C69"/>
    <w:rsid w:val="0026457F"/>
    <w:rsid w:val="00267BFF"/>
    <w:rsid w:val="002704DA"/>
    <w:rsid w:val="00271DCF"/>
    <w:rsid w:val="00273821"/>
    <w:rsid w:val="00276AF9"/>
    <w:rsid w:val="00277C88"/>
    <w:rsid w:val="002908E5"/>
    <w:rsid w:val="00293D7A"/>
    <w:rsid w:val="0029518D"/>
    <w:rsid w:val="00295BDC"/>
    <w:rsid w:val="002A1148"/>
    <w:rsid w:val="002A2404"/>
    <w:rsid w:val="002A48A0"/>
    <w:rsid w:val="002A5168"/>
    <w:rsid w:val="002A700B"/>
    <w:rsid w:val="002B07B0"/>
    <w:rsid w:val="002C05B9"/>
    <w:rsid w:val="002C1F39"/>
    <w:rsid w:val="002C1FF6"/>
    <w:rsid w:val="002C3FE5"/>
    <w:rsid w:val="002C4EC7"/>
    <w:rsid w:val="002C626D"/>
    <w:rsid w:val="002C6992"/>
    <w:rsid w:val="002D3C11"/>
    <w:rsid w:val="002D75ED"/>
    <w:rsid w:val="002E17F2"/>
    <w:rsid w:val="002E473A"/>
    <w:rsid w:val="002F5B7F"/>
    <w:rsid w:val="00303C71"/>
    <w:rsid w:val="0030431D"/>
    <w:rsid w:val="00314F5F"/>
    <w:rsid w:val="00316BB9"/>
    <w:rsid w:val="00316F3C"/>
    <w:rsid w:val="003217F1"/>
    <w:rsid w:val="00321FE3"/>
    <w:rsid w:val="00323A3E"/>
    <w:rsid w:val="003261A7"/>
    <w:rsid w:val="00326ACC"/>
    <w:rsid w:val="00330A74"/>
    <w:rsid w:val="00346565"/>
    <w:rsid w:val="00353F2E"/>
    <w:rsid w:val="003562BC"/>
    <w:rsid w:val="00365017"/>
    <w:rsid w:val="00365E8D"/>
    <w:rsid w:val="003661D4"/>
    <w:rsid w:val="00367EE7"/>
    <w:rsid w:val="00373C28"/>
    <w:rsid w:val="0037555A"/>
    <w:rsid w:val="00377844"/>
    <w:rsid w:val="00377C23"/>
    <w:rsid w:val="0038184C"/>
    <w:rsid w:val="003915D7"/>
    <w:rsid w:val="003943C3"/>
    <w:rsid w:val="003A09F2"/>
    <w:rsid w:val="003A2769"/>
    <w:rsid w:val="003A4C72"/>
    <w:rsid w:val="003A5D62"/>
    <w:rsid w:val="003A6E47"/>
    <w:rsid w:val="003A79A0"/>
    <w:rsid w:val="003A7E3F"/>
    <w:rsid w:val="003B14B0"/>
    <w:rsid w:val="003B545C"/>
    <w:rsid w:val="003C25B5"/>
    <w:rsid w:val="003C2A8C"/>
    <w:rsid w:val="003C39AE"/>
    <w:rsid w:val="003C7E6D"/>
    <w:rsid w:val="003D008E"/>
    <w:rsid w:val="003D47AB"/>
    <w:rsid w:val="003D4AD4"/>
    <w:rsid w:val="003D5B47"/>
    <w:rsid w:val="003E3EA4"/>
    <w:rsid w:val="003E775E"/>
    <w:rsid w:val="003F2C3B"/>
    <w:rsid w:val="003F5813"/>
    <w:rsid w:val="003F6E18"/>
    <w:rsid w:val="004067B8"/>
    <w:rsid w:val="00411144"/>
    <w:rsid w:val="00411E7A"/>
    <w:rsid w:val="00414DD9"/>
    <w:rsid w:val="0041667E"/>
    <w:rsid w:val="004210E4"/>
    <w:rsid w:val="00421B22"/>
    <w:rsid w:val="0042259B"/>
    <w:rsid w:val="00424658"/>
    <w:rsid w:val="00426AB3"/>
    <w:rsid w:val="00431829"/>
    <w:rsid w:val="00434B8D"/>
    <w:rsid w:val="00435C96"/>
    <w:rsid w:val="00437A16"/>
    <w:rsid w:val="00445A38"/>
    <w:rsid w:val="00445E89"/>
    <w:rsid w:val="0044658D"/>
    <w:rsid w:val="004467BB"/>
    <w:rsid w:val="00452B5F"/>
    <w:rsid w:val="00453051"/>
    <w:rsid w:val="0045675E"/>
    <w:rsid w:val="00463574"/>
    <w:rsid w:val="0048475E"/>
    <w:rsid w:val="004918F3"/>
    <w:rsid w:val="00492675"/>
    <w:rsid w:val="004A147D"/>
    <w:rsid w:val="004A273C"/>
    <w:rsid w:val="004A6415"/>
    <w:rsid w:val="004B16F9"/>
    <w:rsid w:val="004B2D15"/>
    <w:rsid w:val="004B31FA"/>
    <w:rsid w:val="004B6374"/>
    <w:rsid w:val="004B77F3"/>
    <w:rsid w:val="004B78C2"/>
    <w:rsid w:val="004C043C"/>
    <w:rsid w:val="004C6BBA"/>
    <w:rsid w:val="004C77F8"/>
    <w:rsid w:val="004D3A0E"/>
    <w:rsid w:val="004D3E2A"/>
    <w:rsid w:val="004D443E"/>
    <w:rsid w:val="004D5799"/>
    <w:rsid w:val="004D722A"/>
    <w:rsid w:val="004D77FC"/>
    <w:rsid w:val="004E1C0B"/>
    <w:rsid w:val="004E4406"/>
    <w:rsid w:val="004E50F2"/>
    <w:rsid w:val="004F0047"/>
    <w:rsid w:val="004F0BB7"/>
    <w:rsid w:val="005002C9"/>
    <w:rsid w:val="005035E9"/>
    <w:rsid w:val="00503D47"/>
    <w:rsid w:val="0050410C"/>
    <w:rsid w:val="005055D2"/>
    <w:rsid w:val="005102F7"/>
    <w:rsid w:val="00510FD7"/>
    <w:rsid w:val="00513DBE"/>
    <w:rsid w:val="005178B0"/>
    <w:rsid w:val="005356F1"/>
    <w:rsid w:val="00540CF3"/>
    <w:rsid w:val="0054709B"/>
    <w:rsid w:val="0055327F"/>
    <w:rsid w:val="00553322"/>
    <w:rsid w:val="005538E5"/>
    <w:rsid w:val="00554805"/>
    <w:rsid w:val="00554D3D"/>
    <w:rsid w:val="00554F88"/>
    <w:rsid w:val="005611C3"/>
    <w:rsid w:val="0056245B"/>
    <w:rsid w:val="00562507"/>
    <w:rsid w:val="00565C7A"/>
    <w:rsid w:val="005751DE"/>
    <w:rsid w:val="00580713"/>
    <w:rsid w:val="00586BB8"/>
    <w:rsid w:val="005872F3"/>
    <w:rsid w:val="005908F7"/>
    <w:rsid w:val="0059138C"/>
    <w:rsid w:val="005914DF"/>
    <w:rsid w:val="00595BE1"/>
    <w:rsid w:val="00596149"/>
    <w:rsid w:val="005A04FB"/>
    <w:rsid w:val="005A1951"/>
    <w:rsid w:val="005B546F"/>
    <w:rsid w:val="005B5ADB"/>
    <w:rsid w:val="005B67C9"/>
    <w:rsid w:val="005C0ECE"/>
    <w:rsid w:val="005C1F14"/>
    <w:rsid w:val="005C4E01"/>
    <w:rsid w:val="005C6F57"/>
    <w:rsid w:val="005C6FA3"/>
    <w:rsid w:val="005D4A01"/>
    <w:rsid w:val="005D7F9D"/>
    <w:rsid w:val="005E43E3"/>
    <w:rsid w:val="005E45F6"/>
    <w:rsid w:val="005E54D1"/>
    <w:rsid w:val="005E5EC9"/>
    <w:rsid w:val="005F00ED"/>
    <w:rsid w:val="00600962"/>
    <w:rsid w:val="006010BC"/>
    <w:rsid w:val="00607AF8"/>
    <w:rsid w:val="00610304"/>
    <w:rsid w:val="006106B3"/>
    <w:rsid w:val="00614580"/>
    <w:rsid w:val="00623459"/>
    <w:rsid w:val="0063174A"/>
    <w:rsid w:val="0064530A"/>
    <w:rsid w:val="00645F82"/>
    <w:rsid w:val="006507E5"/>
    <w:rsid w:val="006515E2"/>
    <w:rsid w:val="00651BA8"/>
    <w:rsid w:val="00654B88"/>
    <w:rsid w:val="0065513E"/>
    <w:rsid w:val="00662804"/>
    <w:rsid w:val="00664E41"/>
    <w:rsid w:val="00665B5A"/>
    <w:rsid w:val="00666EE4"/>
    <w:rsid w:val="00672229"/>
    <w:rsid w:val="006743FD"/>
    <w:rsid w:val="00683E8A"/>
    <w:rsid w:val="006A0518"/>
    <w:rsid w:val="006A16F7"/>
    <w:rsid w:val="006A1717"/>
    <w:rsid w:val="006A408C"/>
    <w:rsid w:val="006A4ABF"/>
    <w:rsid w:val="006A5DCD"/>
    <w:rsid w:val="006A6AEC"/>
    <w:rsid w:val="006A70E2"/>
    <w:rsid w:val="006A798C"/>
    <w:rsid w:val="006B0BE1"/>
    <w:rsid w:val="006B0C79"/>
    <w:rsid w:val="006B2998"/>
    <w:rsid w:val="006B49D8"/>
    <w:rsid w:val="006B4D63"/>
    <w:rsid w:val="006B58F9"/>
    <w:rsid w:val="006C2C3A"/>
    <w:rsid w:val="006C50F9"/>
    <w:rsid w:val="006C7108"/>
    <w:rsid w:val="006D00C8"/>
    <w:rsid w:val="006D283F"/>
    <w:rsid w:val="006E2085"/>
    <w:rsid w:val="006E4B23"/>
    <w:rsid w:val="006F32C3"/>
    <w:rsid w:val="006F44B9"/>
    <w:rsid w:val="006F62DF"/>
    <w:rsid w:val="006F7034"/>
    <w:rsid w:val="00700FBF"/>
    <w:rsid w:val="00702B2F"/>
    <w:rsid w:val="007051A9"/>
    <w:rsid w:val="007130F9"/>
    <w:rsid w:val="0072037C"/>
    <w:rsid w:val="0072087C"/>
    <w:rsid w:val="007210E2"/>
    <w:rsid w:val="00721D30"/>
    <w:rsid w:val="00722AA9"/>
    <w:rsid w:val="00722E28"/>
    <w:rsid w:val="007230E8"/>
    <w:rsid w:val="0073428C"/>
    <w:rsid w:val="00741F33"/>
    <w:rsid w:val="00743A79"/>
    <w:rsid w:val="00754027"/>
    <w:rsid w:val="0075502D"/>
    <w:rsid w:val="00756FEA"/>
    <w:rsid w:val="007666B0"/>
    <w:rsid w:val="00766766"/>
    <w:rsid w:val="007752CE"/>
    <w:rsid w:val="0078177C"/>
    <w:rsid w:val="00797F94"/>
    <w:rsid w:val="007A02B8"/>
    <w:rsid w:val="007A1AC3"/>
    <w:rsid w:val="007A206C"/>
    <w:rsid w:val="007A209A"/>
    <w:rsid w:val="007A2FE1"/>
    <w:rsid w:val="007A3ED0"/>
    <w:rsid w:val="007A7EE9"/>
    <w:rsid w:val="007B3B29"/>
    <w:rsid w:val="007B40B3"/>
    <w:rsid w:val="007C195C"/>
    <w:rsid w:val="007C2DD6"/>
    <w:rsid w:val="007C4A1A"/>
    <w:rsid w:val="007C6534"/>
    <w:rsid w:val="007D0761"/>
    <w:rsid w:val="007D5F89"/>
    <w:rsid w:val="007D78A3"/>
    <w:rsid w:val="007D78DF"/>
    <w:rsid w:val="007E0E18"/>
    <w:rsid w:val="007E14F0"/>
    <w:rsid w:val="007E30A3"/>
    <w:rsid w:val="007E530E"/>
    <w:rsid w:val="007E6299"/>
    <w:rsid w:val="007E6715"/>
    <w:rsid w:val="007F385C"/>
    <w:rsid w:val="007F55E0"/>
    <w:rsid w:val="007F6FC3"/>
    <w:rsid w:val="00806986"/>
    <w:rsid w:val="00807F89"/>
    <w:rsid w:val="00813199"/>
    <w:rsid w:val="008150C2"/>
    <w:rsid w:val="00817017"/>
    <w:rsid w:val="008175DF"/>
    <w:rsid w:val="0082091A"/>
    <w:rsid w:val="00821FC7"/>
    <w:rsid w:val="0082596B"/>
    <w:rsid w:val="00825C5A"/>
    <w:rsid w:val="008262AC"/>
    <w:rsid w:val="0082730A"/>
    <w:rsid w:val="008276D4"/>
    <w:rsid w:val="008303DF"/>
    <w:rsid w:val="008342FD"/>
    <w:rsid w:val="00840FAA"/>
    <w:rsid w:val="00845E4D"/>
    <w:rsid w:val="008467DA"/>
    <w:rsid w:val="0085710C"/>
    <w:rsid w:val="00860D26"/>
    <w:rsid w:val="00862E55"/>
    <w:rsid w:val="008677F6"/>
    <w:rsid w:val="00867FD5"/>
    <w:rsid w:val="00870698"/>
    <w:rsid w:val="00874AA7"/>
    <w:rsid w:val="008836BB"/>
    <w:rsid w:val="00883C27"/>
    <w:rsid w:val="00886171"/>
    <w:rsid w:val="008873CF"/>
    <w:rsid w:val="008A15D7"/>
    <w:rsid w:val="008A2305"/>
    <w:rsid w:val="008A4DBE"/>
    <w:rsid w:val="008A5A4D"/>
    <w:rsid w:val="008B7B1A"/>
    <w:rsid w:val="008B7E49"/>
    <w:rsid w:val="008C15AB"/>
    <w:rsid w:val="008C3A27"/>
    <w:rsid w:val="008C3A29"/>
    <w:rsid w:val="008C4D06"/>
    <w:rsid w:val="008D3277"/>
    <w:rsid w:val="008D46FA"/>
    <w:rsid w:val="008D544B"/>
    <w:rsid w:val="008D58D3"/>
    <w:rsid w:val="008E2755"/>
    <w:rsid w:val="008E317A"/>
    <w:rsid w:val="008E36BE"/>
    <w:rsid w:val="008F41CB"/>
    <w:rsid w:val="008F5399"/>
    <w:rsid w:val="008F6558"/>
    <w:rsid w:val="008F753B"/>
    <w:rsid w:val="009014F0"/>
    <w:rsid w:val="00903FED"/>
    <w:rsid w:val="0090686B"/>
    <w:rsid w:val="009123C1"/>
    <w:rsid w:val="00912400"/>
    <w:rsid w:val="009127D8"/>
    <w:rsid w:val="00912A4A"/>
    <w:rsid w:val="009130D4"/>
    <w:rsid w:val="00917A2B"/>
    <w:rsid w:val="00931A6D"/>
    <w:rsid w:val="00933324"/>
    <w:rsid w:val="00936094"/>
    <w:rsid w:val="00942D7D"/>
    <w:rsid w:val="00942E2C"/>
    <w:rsid w:val="0094320A"/>
    <w:rsid w:val="00951E03"/>
    <w:rsid w:val="0095509A"/>
    <w:rsid w:val="009565FF"/>
    <w:rsid w:val="009566E1"/>
    <w:rsid w:val="009607AA"/>
    <w:rsid w:val="00963715"/>
    <w:rsid w:val="00964280"/>
    <w:rsid w:val="009677E2"/>
    <w:rsid w:val="00973F1A"/>
    <w:rsid w:val="00980D9C"/>
    <w:rsid w:val="009863F5"/>
    <w:rsid w:val="00987035"/>
    <w:rsid w:val="00987B97"/>
    <w:rsid w:val="00994683"/>
    <w:rsid w:val="009970CC"/>
    <w:rsid w:val="00997C49"/>
    <w:rsid w:val="009A3DF9"/>
    <w:rsid w:val="009A52AF"/>
    <w:rsid w:val="009A7D65"/>
    <w:rsid w:val="009B05C5"/>
    <w:rsid w:val="009B4C24"/>
    <w:rsid w:val="009B5D63"/>
    <w:rsid w:val="009B661E"/>
    <w:rsid w:val="009B7331"/>
    <w:rsid w:val="009C0F26"/>
    <w:rsid w:val="009C18A9"/>
    <w:rsid w:val="009C1CC4"/>
    <w:rsid w:val="009C5BC3"/>
    <w:rsid w:val="009C6200"/>
    <w:rsid w:val="009C6515"/>
    <w:rsid w:val="009D0890"/>
    <w:rsid w:val="009D3C69"/>
    <w:rsid w:val="009D4857"/>
    <w:rsid w:val="009D49D7"/>
    <w:rsid w:val="009D66EC"/>
    <w:rsid w:val="009D71AE"/>
    <w:rsid w:val="009E16C8"/>
    <w:rsid w:val="009E2728"/>
    <w:rsid w:val="009E3306"/>
    <w:rsid w:val="009E4F17"/>
    <w:rsid w:val="009E6B1C"/>
    <w:rsid w:val="009E6C81"/>
    <w:rsid w:val="009F13B6"/>
    <w:rsid w:val="009F220B"/>
    <w:rsid w:val="009F2497"/>
    <w:rsid w:val="009F6DF4"/>
    <w:rsid w:val="00A000FF"/>
    <w:rsid w:val="00A00F2E"/>
    <w:rsid w:val="00A03C56"/>
    <w:rsid w:val="00A22AFA"/>
    <w:rsid w:val="00A23F7F"/>
    <w:rsid w:val="00A3042C"/>
    <w:rsid w:val="00A3233C"/>
    <w:rsid w:val="00A33AB1"/>
    <w:rsid w:val="00A465FF"/>
    <w:rsid w:val="00A46604"/>
    <w:rsid w:val="00A50E27"/>
    <w:rsid w:val="00A52201"/>
    <w:rsid w:val="00A52513"/>
    <w:rsid w:val="00A551FD"/>
    <w:rsid w:val="00A56207"/>
    <w:rsid w:val="00A5724C"/>
    <w:rsid w:val="00A70479"/>
    <w:rsid w:val="00A72379"/>
    <w:rsid w:val="00A7268F"/>
    <w:rsid w:val="00A74958"/>
    <w:rsid w:val="00A74EF0"/>
    <w:rsid w:val="00A7654A"/>
    <w:rsid w:val="00A77023"/>
    <w:rsid w:val="00A817FC"/>
    <w:rsid w:val="00A8597D"/>
    <w:rsid w:val="00AA2F0B"/>
    <w:rsid w:val="00AA3BAC"/>
    <w:rsid w:val="00AA4DD8"/>
    <w:rsid w:val="00AA7B0F"/>
    <w:rsid w:val="00AB5ADD"/>
    <w:rsid w:val="00AC1D0F"/>
    <w:rsid w:val="00AC39DF"/>
    <w:rsid w:val="00AC3EF6"/>
    <w:rsid w:val="00AD0FFC"/>
    <w:rsid w:val="00AD36E3"/>
    <w:rsid w:val="00AD5BB8"/>
    <w:rsid w:val="00AD6929"/>
    <w:rsid w:val="00AE1E6B"/>
    <w:rsid w:val="00AE2109"/>
    <w:rsid w:val="00AE29C0"/>
    <w:rsid w:val="00AE4A8F"/>
    <w:rsid w:val="00AE68B5"/>
    <w:rsid w:val="00AE6CC3"/>
    <w:rsid w:val="00AF6F1B"/>
    <w:rsid w:val="00B10124"/>
    <w:rsid w:val="00B10470"/>
    <w:rsid w:val="00B115BA"/>
    <w:rsid w:val="00B11D31"/>
    <w:rsid w:val="00B12885"/>
    <w:rsid w:val="00B13F49"/>
    <w:rsid w:val="00B15284"/>
    <w:rsid w:val="00B16F4D"/>
    <w:rsid w:val="00B21E78"/>
    <w:rsid w:val="00B22BBC"/>
    <w:rsid w:val="00B304ED"/>
    <w:rsid w:val="00B367B1"/>
    <w:rsid w:val="00B37135"/>
    <w:rsid w:val="00B3785E"/>
    <w:rsid w:val="00B40566"/>
    <w:rsid w:val="00B409DB"/>
    <w:rsid w:val="00B42181"/>
    <w:rsid w:val="00B42434"/>
    <w:rsid w:val="00B43803"/>
    <w:rsid w:val="00B46661"/>
    <w:rsid w:val="00B47B33"/>
    <w:rsid w:val="00B660C6"/>
    <w:rsid w:val="00B73AFB"/>
    <w:rsid w:val="00B75A2E"/>
    <w:rsid w:val="00B75FE9"/>
    <w:rsid w:val="00B76D21"/>
    <w:rsid w:val="00B80AF4"/>
    <w:rsid w:val="00B81A3A"/>
    <w:rsid w:val="00B82C05"/>
    <w:rsid w:val="00B86763"/>
    <w:rsid w:val="00B87536"/>
    <w:rsid w:val="00B87FDF"/>
    <w:rsid w:val="00B9130C"/>
    <w:rsid w:val="00B9248C"/>
    <w:rsid w:val="00B93609"/>
    <w:rsid w:val="00B938CF"/>
    <w:rsid w:val="00B95152"/>
    <w:rsid w:val="00B97B72"/>
    <w:rsid w:val="00BA4EAA"/>
    <w:rsid w:val="00BA77A7"/>
    <w:rsid w:val="00BB0399"/>
    <w:rsid w:val="00BC0D55"/>
    <w:rsid w:val="00BC5BDC"/>
    <w:rsid w:val="00BD6A66"/>
    <w:rsid w:val="00BE04AF"/>
    <w:rsid w:val="00BE0DCC"/>
    <w:rsid w:val="00BF60F8"/>
    <w:rsid w:val="00C12711"/>
    <w:rsid w:val="00C201F1"/>
    <w:rsid w:val="00C213E3"/>
    <w:rsid w:val="00C23E5D"/>
    <w:rsid w:val="00C24C3F"/>
    <w:rsid w:val="00C32841"/>
    <w:rsid w:val="00C3308B"/>
    <w:rsid w:val="00C370F6"/>
    <w:rsid w:val="00C441B9"/>
    <w:rsid w:val="00C5044D"/>
    <w:rsid w:val="00C532A7"/>
    <w:rsid w:val="00C54F8F"/>
    <w:rsid w:val="00C56B24"/>
    <w:rsid w:val="00C60505"/>
    <w:rsid w:val="00C61A05"/>
    <w:rsid w:val="00C6248A"/>
    <w:rsid w:val="00C63B91"/>
    <w:rsid w:val="00C65113"/>
    <w:rsid w:val="00C66123"/>
    <w:rsid w:val="00C66908"/>
    <w:rsid w:val="00C678CE"/>
    <w:rsid w:val="00C720C6"/>
    <w:rsid w:val="00C77B69"/>
    <w:rsid w:val="00C846AD"/>
    <w:rsid w:val="00C85121"/>
    <w:rsid w:val="00C91769"/>
    <w:rsid w:val="00C94DDF"/>
    <w:rsid w:val="00C95D53"/>
    <w:rsid w:val="00C96DC7"/>
    <w:rsid w:val="00CA3B02"/>
    <w:rsid w:val="00CA4051"/>
    <w:rsid w:val="00CA4472"/>
    <w:rsid w:val="00CA50AC"/>
    <w:rsid w:val="00CA73D3"/>
    <w:rsid w:val="00CB054C"/>
    <w:rsid w:val="00CB078F"/>
    <w:rsid w:val="00CB264A"/>
    <w:rsid w:val="00CB2C08"/>
    <w:rsid w:val="00CB2EB2"/>
    <w:rsid w:val="00CB4ABA"/>
    <w:rsid w:val="00CB4FEF"/>
    <w:rsid w:val="00CC0A54"/>
    <w:rsid w:val="00CC0F68"/>
    <w:rsid w:val="00CC1EED"/>
    <w:rsid w:val="00CC385E"/>
    <w:rsid w:val="00CC56EF"/>
    <w:rsid w:val="00CD2473"/>
    <w:rsid w:val="00CD27BA"/>
    <w:rsid w:val="00CD380B"/>
    <w:rsid w:val="00CD42E6"/>
    <w:rsid w:val="00CE5EB2"/>
    <w:rsid w:val="00CE6BC8"/>
    <w:rsid w:val="00CF65BA"/>
    <w:rsid w:val="00CF65EB"/>
    <w:rsid w:val="00D00DDD"/>
    <w:rsid w:val="00D01B48"/>
    <w:rsid w:val="00D01F1A"/>
    <w:rsid w:val="00D06123"/>
    <w:rsid w:val="00D06710"/>
    <w:rsid w:val="00D14080"/>
    <w:rsid w:val="00D20C81"/>
    <w:rsid w:val="00D40214"/>
    <w:rsid w:val="00D44647"/>
    <w:rsid w:val="00D51F40"/>
    <w:rsid w:val="00D644AD"/>
    <w:rsid w:val="00D64A8B"/>
    <w:rsid w:val="00D6520D"/>
    <w:rsid w:val="00D6742B"/>
    <w:rsid w:val="00D676C7"/>
    <w:rsid w:val="00D70B7C"/>
    <w:rsid w:val="00D757BD"/>
    <w:rsid w:val="00D82144"/>
    <w:rsid w:val="00D82FA3"/>
    <w:rsid w:val="00D851BC"/>
    <w:rsid w:val="00D86214"/>
    <w:rsid w:val="00D87AF6"/>
    <w:rsid w:val="00D92A79"/>
    <w:rsid w:val="00D93569"/>
    <w:rsid w:val="00D950C6"/>
    <w:rsid w:val="00DA07C6"/>
    <w:rsid w:val="00DA4F5F"/>
    <w:rsid w:val="00DA56EC"/>
    <w:rsid w:val="00DA5A84"/>
    <w:rsid w:val="00DB2CAD"/>
    <w:rsid w:val="00DB7A70"/>
    <w:rsid w:val="00DC034C"/>
    <w:rsid w:val="00DC2D6B"/>
    <w:rsid w:val="00DC4762"/>
    <w:rsid w:val="00DC4ED6"/>
    <w:rsid w:val="00DC732E"/>
    <w:rsid w:val="00DE14D6"/>
    <w:rsid w:val="00DE1C65"/>
    <w:rsid w:val="00DE28FB"/>
    <w:rsid w:val="00DF031E"/>
    <w:rsid w:val="00DF6FC4"/>
    <w:rsid w:val="00DF6FE9"/>
    <w:rsid w:val="00E02980"/>
    <w:rsid w:val="00E0509E"/>
    <w:rsid w:val="00E05744"/>
    <w:rsid w:val="00E11DEE"/>
    <w:rsid w:val="00E11F3E"/>
    <w:rsid w:val="00E124E1"/>
    <w:rsid w:val="00E1431A"/>
    <w:rsid w:val="00E3040B"/>
    <w:rsid w:val="00E30F27"/>
    <w:rsid w:val="00E31372"/>
    <w:rsid w:val="00E325BC"/>
    <w:rsid w:val="00E34F8C"/>
    <w:rsid w:val="00E51381"/>
    <w:rsid w:val="00E51576"/>
    <w:rsid w:val="00E523B2"/>
    <w:rsid w:val="00E526D7"/>
    <w:rsid w:val="00E53B86"/>
    <w:rsid w:val="00E567DA"/>
    <w:rsid w:val="00E61CDB"/>
    <w:rsid w:val="00E7179E"/>
    <w:rsid w:val="00E730A9"/>
    <w:rsid w:val="00E83EF3"/>
    <w:rsid w:val="00E90CC1"/>
    <w:rsid w:val="00E91D39"/>
    <w:rsid w:val="00E96A03"/>
    <w:rsid w:val="00EA0BB4"/>
    <w:rsid w:val="00EA360C"/>
    <w:rsid w:val="00EA4C54"/>
    <w:rsid w:val="00EA5B77"/>
    <w:rsid w:val="00EA6AF8"/>
    <w:rsid w:val="00EB1244"/>
    <w:rsid w:val="00EC000A"/>
    <w:rsid w:val="00EC0C31"/>
    <w:rsid w:val="00ED0674"/>
    <w:rsid w:val="00ED2299"/>
    <w:rsid w:val="00ED5243"/>
    <w:rsid w:val="00ED5BB8"/>
    <w:rsid w:val="00ED75BD"/>
    <w:rsid w:val="00ED7B24"/>
    <w:rsid w:val="00EE3408"/>
    <w:rsid w:val="00EE6C67"/>
    <w:rsid w:val="00EE708A"/>
    <w:rsid w:val="00EF1ACB"/>
    <w:rsid w:val="00F039A5"/>
    <w:rsid w:val="00F04613"/>
    <w:rsid w:val="00F051D4"/>
    <w:rsid w:val="00F0561B"/>
    <w:rsid w:val="00F10276"/>
    <w:rsid w:val="00F12926"/>
    <w:rsid w:val="00F201D9"/>
    <w:rsid w:val="00F231D8"/>
    <w:rsid w:val="00F231FE"/>
    <w:rsid w:val="00F24D35"/>
    <w:rsid w:val="00F26E1F"/>
    <w:rsid w:val="00F274A8"/>
    <w:rsid w:val="00F40886"/>
    <w:rsid w:val="00F42286"/>
    <w:rsid w:val="00F44647"/>
    <w:rsid w:val="00F44BE3"/>
    <w:rsid w:val="00F45043"/>
    <w:rsid w:val="00F45876"/>
    <w:rsid w:val="00F46C1C"/>
    <w:rsid w:val="00F50B34"/>
    <w:rsid w:val="00F50DB4"/>
    <w:rsid w:val="00F54FCC"/>
    <w:rsid w:val="00F55F0E"/>
    <w:rsid w:val="00F5666B"/>
    <w:rsid w:val="00F57653"/>
    <w:rsid w:val="00F61331"/>
    <w:rsid w:val="00F63812"/>
    <w:rsid w:val="00F752F3"/>
    <w:rsid w:val="00F77701"/>
    <w:rsid w:val="00F80454"/>
    <w:rsid w:val="00F804BF"/>
    <w:rsid w:val="00F811B3"/>
    <w:rsid w:val="00F81AF8"/>
    <w:rsid w:val="00F81F89"/>
    <w:rsid w:val="00F84B6A"/>
    <w:rsid w:val="00F954F6"/>
    <w:rsid w:val="00FA0362"/>
    <w:rsid w:val="00FA045E"/>
    <w:rsid w:val="00FA6B97"/>
    <w:rsid w:val="00FB0536"/>
    <w:rsid w:val="00FB1195"/>
    <w:rsid w:val="00FB18AF"/>
    <w:rsid w:val="00FB2D41"/>
    <w:rsid w:val="00FB31EF"/>
    <w:rsid w:val="00FB33A4"/>
    <w:rsid w:val="00FB56EC"/>
    <w:rsid w:val="00FB6136"/>
    <w:rsid w:val="00FC31A9"/>
    <w:rsid w:val="00FC754B"/>
    <w:rsid w:val="00FC7C5F"/>
    <w:rsid w:val="00FD011B"/>
    <w:rsid w:val="00FD0876"/>
    <w:rsid w:val="00FD2653"/>
    <w:rsid w:val="00FD31A3"/>
    <w:rsid w:val="00FD7925"/>
    <w:rsid w:val="00FE0ED4"/>
    <w:rsid w:val="00FE1914"/>
    <w:rsid w:val="00FE5C27"/>
    <w:rsid w:val="00FE5F3C"/>
    <w:rsid w:val="00FE6C92"/>
    <w:rsid w:val="00FF1630"/>
    <w:rsid w:val="00FF1E72"/>
    <w:rsid w:val="00FF1EB2"/>
    <w:rsid w:val="00FF2DBF"/>
    <w:rsid w:val="00FF3A31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51714"/>
  <w15:docId w15:val="{07BE70DD-90D3-450F-80D9-D7DA81D8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2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56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5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5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536"/>
  </w:style>
  <w:style w:type="paragraph" w:styleId="Pieddepage">
    <w:name w:val="footer"/>
    <w:basedOn w:val="Normal"/>
    <w:link w:val="PieddepageCar"/>
    <w:uiPriority w:val="99"/>
    <w:unhideWhenUsed/>
    <w:rsid w:val="00B8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536"/>
  </w:style>
  <w:style w:type="table" w:styleId="Grilledutableau">
    <w:name w:val="Table Grid"/>
    <w:basedOn w:val="TableauNormal"/>
    <w:uiPriority w:val="59"/>
    <w:rsid w:val="0059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52D36BA704EBCBE3C11FD52C1C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D596-31B9-4A55-B06D-24A5C7F9523C}"/>
      </w:docPartPr>
      <w:docPartBody>
        <w:p w:rsidR="004626C8" w:rsidRDefault="004626C8" w:rsidP="004626C8">
          <w:pPr>
            <w:pStyle w:val="06852D36BA704EBCBE3C11FD52C1C00C"/>
          </w:pPr>
          <w:r>
            <w:rPr>
              <w:rFonts w:asciiTheme="majorHAnsi" w:hAnsiTheme="majorHAnsi"/>
            </w:rPr>
            <w:t>[Tapez un texte]</w:t>
          </w:r>
        </w:p>
      </w:docPartBody>
    </w:docPart>
    <w:docPart>
      <w:docPartPr>
        <w:name w:val="A0A94148AFCA46979052F8C3735AD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97B37-5B38-430C-B6A6-BC156771B906}"/>
      </w:docPartPr>
      <w:docPartBody>
        <w:p w:rsidR="00C41973" w:rsidRDefault="00C41973" w:rsidP="00C41973">
          <w:pPr>
            <w:pStyle w:val="A0A94148AFCA46979052F8C3735ADFD2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C8"/>
    <w:rsid w:val="001A1C13"/>
    <w:rsid w:val="004626C8"/>
    <w:rsid w:val="005274A0"/>
    <w:rsid w:val="00715397"/>
    <w:rsid w:val="00C25F16"/>
    <w:rsid w:val="00C41973"/>
    <w:rsid w:val="00C913C9"/>
    <w:rsid w:val="00E612FE"/>
    <w:rsid w:val="00F2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26C8"/>
    <w:rPr>
      <w:color w:val="808080"/>
    </w:rPr>
  </w:style>
  <w:style w:type="paragraph" w:customStyle="1" w:styleId="06852D36BA704EBCBE3C11FD52C1C00C">
    <w:name w:val="06852D36BA704EBCBE3C11FD52C1C00C"/>
    <w:rsid w:val="004626C8"/>
  </w:style>
  <w:style w:type="paragraph" w:customStyle="1" w:styleId="7549BDFEE549490C8A8DBE1CA620C717">
    <w:name w:val="7549BDFEE549490C8A8DBE1CA620C717"/>
    <w:rsid w:val="00F22CDC"/>
  </w:style>
  <w:style w:type="paragraph" w:customStyle="1" w:styleId="C7400B3760794D339E817DF4DC059445">
    <w:name w:val="C7400B3760794D339E817DF4DC059445"/>
    <w:rsid w:val="00C41973"/>
  </w:style>
  <w:style w:type="paragraph" w:customStyle="1" w:styleId="E051F3FD7F6541A698DAF1BCC40034B4">
    <w:name w:val="E051F3FD7F6541A698DAF1BCC40034B4"/>
    <w:rsid w:val="00C41973"/>
  </w:style>
  <w:style w:type="paragraph" w:customStyle="1" w:styleId="A0A94148AFCA46979052F8C3735ADFD2">
    <w:name w:val="A0A94148AFCA46979052F8C3735ADFD2"/>
    <w:rsid w:val="00C41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3B8-2437-4C79-B165-6C944DF6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27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G</dc:creator>
  <cp:keywords/>
  <dc:description/>
  <cp:lastModifiedBy>Sophie CHAUTARD</cp:lastModifiedBy>
  <cp:revision>2</cp:revision>
  <dcterms:created xsi:type="dcterms:W3CDTF">2022-06-02T09:56:00Z</dcterms:created>
  <dcterms:modified xsi:type="dcterms:W3CDTF">2022-06-02T09:56:00Z</dcterms:modified>
</cp:coreProperties>
</file>